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E7" w:rsidRDefault="005404E7" w:rsidP="005404E7">
      <w:pPr>
        <w:tabs>
          <w:tab w:val="left" w:pos="12900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957C01">
        <w:rPr>
          <w:b/>
        </w:rPr>
        <w:t>«УТВЕРЖДАЮ»</w:t>
      </w:r>
    </w:p>
    <w:p w:rsidR="00476C2A" w:rsidRDefault="00476C2A" w:rsidP="005404E7">
      <w:pPr>
        <w:tabs>
          <w:tab w:val="left" w:pos="12900"/>
        </w:tabs>
        <w:jc w:val="right"/>
        <w:rPr>
          <w:b/>
        </w:rPr>
      </w:pPr>
      <w:r w:rsidRPr="00476C2A">
        <w:rPr>
          <w:b/>
        </w:rPr>
        <w:t>Председатель</w:t>
      </w:r>
      <w:r>
        <w:rPr>
          <w:b/>
        </w:rPr>
        <w:t xml:space="preserve"> </w:t>
      </w:r>
      <w:r w:rsidRPr="00476C2A">
        <w:rPr>
          <w:b/>
        </w:rPr>
        <w:t>«</w:t>
      </w:r>
      <w:r>
        <w:rPr>
          <w:b/>
        </w:rPr>
        <w:t>МОНОЛИТ</w:t>
      </w:r>
      <w:r w:rsidRPr="00476C2A">
        <w:rPr>
          <w:b/>
        </w:rPr>
        <w:t>»</w:t>
      </w:r>
    </w:p>
    <w:p w:rsidR="00476C2A" w:rsidRPr="00957C01" w:rsidRDefault="00476C2A" w:rsidP="005404E7">
      <w:pPr>
        <w:tabs>
          <w:tab w:val="left" w:pos="12900"/>
        </w:tabs>
        <w:jc w:val="right"/>
        <w:rPr>
          <w:b/>
        </w:rPr>
      </w:pPr>
    </w:p>
    <w:p w:rsidR="005404E7" w:rsidRPr="00957C01" w:rsidRDefault="00476C2A" w:rsidP="005404E7">
      <w:pPr>
        <w:tabs>
          <w:tab w:val="left" w:pos="13041"/>
        </w:tabs>
        <w:jc w:val="right"/>
        <w:rPr>
          <w:b/>
        </w:rPr>
      </w:pPr>
      <w:r w:rsidRPr="00476C2A">
        <w:rPr>
          <w:b/>
        </w:rPr>
        <w:t>Буланов А.Е.____________</w:t>
      </w:r>
      <w:r w:rsidR="005404E7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</w:t>
      </w:r>
    </w:p>
    <w:p w:rsidR="00476C2A" w:rsidRPr="00476C2A" w:rsidRDefault="005404E7" w:rsidP="00476C2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476C2A" w:rsidRPr="00476C2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C2A">
        <w:rPr>
          <w:b/>
        </w:rPr>
        <w:t xml:space="preserve">                             </w:t>
      </w:r>
    </w:p>
    <w:p w:rsidR="005404E7" w:rsidRPr="00957C01" w:rsidRDefault="005404E7" w:rsidP="00476C2A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</w:t>
      </w:r>
      <w:r w:rsidR="00476C2A">
        <w:rPr>
          <w:b/>
        </w:rPr>
        <w:t xml:space="preserve">      </w:t>
      </w:r>
      <w:r>
        <w:t xml:space="preserve">                                                                                                                                                         </w:t>
      </w:r>
      <w:proofErr w:type="gramStart"/>
      <w:r w:rsidRPr="00957C01">
        <w:t xml:space="preserve">от  </w:t>
      </w:r>
      <w:r w:rsidRPr="00957C01">
        <w:rPr>
          <w:u w:val="single"/>
        </w:rPr>
        <w:t>«</w:t>
      </w:r>
      <w:proofErr w:type="gramEnd"/>
      <w:r w:rsidR="00AC71FB">
        <w:rPr>
          <w:u w:val="single"/>
        </w:rPr>
        <w:t xml:space="preserve">    </w:t>
      </w:r>
      <w:r w:rsidRPr="00957C01">
        <w:rPr>
          <w:u w:val="single"/>
        </w:rPr>
        <w:t xml:space="preserve">» </w:t>
      </w:r>
      <w:r w:rsidR="00AC71FB">
        <w:rPr>
          <w:u w:val="single"/>
        </w:rPr>
        <w:t xml:space="preserve">                        </w:t>
      </w:r>
      <w:r>
        <w:rPr>
          <w:rFonts w:ascii="Century" w:hAnsi="Century"/>
          <w:u w:val="single"/>
        </w:rPr>
        <w:t>20</w:t>
      </w:r>
      <w:r w:rsidR="00AC71FB">
        <w:rPr>
          <w:rFonts w:ascii="Century" w:hAnsi="Century"/>
          <w:u w:val="single"/>
        </w:rPr>
        <w:t xml:space="preserve">    </w:t>
      </w:r>
      <w:r w:rsidRPr="00957C01">
        <w:rPr>
          <w:u w:val="single"/>
        </w:rPr>
        <w:t xml:space="preserve"> г.</w:t>
      </w:r>
    </w:p>
    <w:p w:rsidR="005404E7" w:rsidRPr="00957C01" w:rsidRDefault="005404E7" w:rsidP="005404E7">
      <w:pPr>
        <w:jc w:val="right"/>
        <w:rPr>
          <w:sz w:val="28"/>
          <w:szCs w:val="28"/>
        </w:rPr>
      </w:pPr>
      <w:r w:rsidRPr="00957C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5F16" w:rsidRDefault="005404E7" w:rsidP="005404E7">
      <w:pPr>
        <w:jc w:val="center"/>
        <w:rPr>
          <w:sz w:val="40"/>
          <w:szCs w:val="28"/>
          <w:u w:val="single"/>
        </w:rPr>
      </w:pPr>
      <w:r w:rsidRPr="001077B2">
        <w:rPr>
          <w:sz w:val="40"/>
          <w:szCs w:val="28"/>
        </w:rPr>
        <w:t>РАСПИСАНИЕ</w:t>
      </w:r>
    </w:p>
    <w:p w:rsidR="005404E7" w:rsidRPr="00175F16" w:rsidRDefault="005404E7" w:rsidP="005404E7">
      <w:pPr>
        <w:jc w:val="center"/>
        <w:rPr>
          <w:sz w:val="40"/>
          <w:szCs w:val="28"/>
          <w:u w:val="single"/>
        </w:rPr>
      </w:pPr>
      <w:r w:rsidRPr="00957C01">
        <w:rPr>
          <w:sz w:val="28"/>
          <w:szCs w:val="28"/>
        </w:rPr>
        <w:t xml:space="preserve">занятий учебной группы </w:t>
      </w:r>
      <w:r w:rsidRPr="005234C8">
        <w:rPr>
          <w:sz w:val="28"/>
          <w:szCs w:val="28"/>
        </w:rPr>
        <w:t>№</w:t>
      </w:r>
      <w:r w:rsidR="00D855AD">
        <w:rPr>
          <w:rFonts w:ascii="Century" w:hAnsi="Century"/>
          <w:sz w:val="36"/>
          <w:szCs w:val="28"/>
        </w:rPr>
        <w:t xml:space="preserve"> </w:t>
      </w:r>
      <w:r w:rsidR="00AC71FB">
        <w:rPr>
          <w:rFonts w:ascii="Century" w:hAnsi="Century"/>
          <w:sz w:val="36"/>
          <w:szCs w:val="28"/>
          <w:u w:val="single"/>
        </w:rPr>
        <w:t xml:space="preserve">    </w:t>
      </w:r>
      <w:r w:rsidRPr="00957C01">
        <w:rPr>
          <w:sz w:val="28"/>
          <w:szCs w:val="28"/>
        </w:rPr>
        <w:t xml:space="preserve"> по подготовке </w:t>
      </w:r>
    </w:p>
    <w:p w:rsidR="005404E7" w:rsidRPr="00957C01" w:rsidRDefault="005404E7" w:rsidP="005404E7">
      <w:pPr>
        <w:jc w:val="center"/>
        <w:rPr>
          <w:sz w:val="28"/>
          <w:szCs w:val="28"/>
        </w:rPr>
      </w:pPr>
      <w:r w:rsidRPr="00957C01">
        <w:rPr>
          <w:sz w:val="28"/>
          <w:szCs w:val="28"/>
        </w:rPr>
        <w:t>водителей транспортных средств категории «В»</w:t>
      </w:r>
    </w:p>
    <w:p w:rsidR="005404E7" w:rsidRPr="001077B2" w:rsidRDefault="005404E7" w:rsidP="005404E7">
      <w:pPr>
        <w:jc w:val="center"/>
        <w:rPr>
          <w:rFonts w:ascii="Century" w:hAnsi="Century"/>
          <w:sz w:val="28"/>
          <w:szCs w:val="28"/>
          <w:u w:val="single"/>
        </w:rPr>
      </w:pPr>
      <w:proofErr w:type="gramStart"/>
      <w:r w:rsidRPr="00E149C4">
        <w:rPr>
          <w:sz w:val="28"/>
          <w:szCs w:val="28"/>
        </w:rPr>
        <w:t xml:space="preserve">с  </w:t>
      </w:r>
      <w:r w:rsidRPr="001077B2">
        <w:rPr>
          <w:rFonts w:ascii="Century" w:hAnsi="Century"/>
          <w:sz w:val="28"/>
          <w:szCs w:val="28"/>
          <w:u w:val="single"/>
        </w:rPr>
        <w:t>«</w:t>
      </w:r>
      <w:proofErr w:type="gramEnd"/>
      <w:r w:rsidR="00AC71FB">
        <w:rPr>
          <w:rFonts w:ascii="Century" w:hAnsi="Century"/>
          <w:sz w:val="28"/>
          <w:szCs w:val="28"/>
          <w:u w:val="single"/>
        </w:rPr>
        <w:t xml:space="preserve">   </w:t>
      </w:r>
      <w:r w:rsidRPr="001077B2">
        <w:rPr>
          <w:rFonts w:ascii="Century" w:hAnsi="Century"/>
          <w:sz w:val="28"/>
          <w:szCs w:val="28"/>
          <w:u w:val="single"/>
        </w:rPr>
        <w:t>»</w:t>
      </w:r>
      <w:r w:rsidRPr="00E149C4">
        <w:rPr>
          <w:rFonts w:ascii="Century" w:hAnsi="Century"/>
          <w:sz w:val="28"/>
          <w:szCs w:val="28"/>
        </w:rPr>
        <w:t xml:space="preserve"> </w:t>
      </w:r>
      <w:r w:rsidR="00AC71FB">
        <w:rPr>
          <w:rFonts w:ascii="Century" w:hAnsi="Century"/>
          <w:sz w:val="28"/>
          <w:szCs w:val="28"/>
          <w:u w:val="single"/>
        </w:rPr>
        <w:t xml:space="preserve">                    </w:t>
      </w:r>
      <w:r w:rsidRPr="00E149C4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  <w:u w:val="single"/>
        </w:rPr>
        <w:t>20</w:t>
      </w:r>
      <w:r w:rsidR="00AC71FB">
        <w:rPr>
          <w:rFonts w:ascii="Century" w:hAnsi="Century"/>
          <w:sz w:val="28"/>
          <w:szCs w:val="28"/>
          <w:u w:val="single"/>
        </w:rPr>
        <w:t xml:space="preserve">   </w:t>
      </w:r>
      <w:r w:rsidRPr="001077B2">
        <w:rPr>
          <w:rFonts w:ascii="Century" w:hAnsi="Century"/>
          <w:sz w:val="28"/>
          <w:szCs w:val="28"/>
          <w:u w:val="single"/>
        </w:rPr>
        <w:t>г</w:t>
      </w:r>
      <w:r w:rsidRPr="00E149C4">
        <w:rPr>
          <w:rFonts w:ascii="Century" w:hAnsi="Century"/>
          <w:sz w:val="28"/>
          <w:szCs w:val="28"/>
          <w:u w:val="single"/>
        </w:rPr>
        <w:t>.</w:t>
      </w:r>
      <w:r w:rsidRPr="00E149C4">
        <w:rPr>
          <w:rFonts w:ascii="Century" w:hAnsi="Century"/>
          <w:sz w:val="28"/>
          <w:szCs w:val="28"/>
        </w:rPr>
        <w:t xml:space="preserve">  по </w:t>
      </w:r>
      <w:proofErr w:type="gramStart"/>
      <w:r w:rsidR="00727779" w:rsidRPr="001077B2">
        <w:rPr>
          <w:rFonts w:ascii="Century" w:hAnsi="Century"/>
          <w:sz w:val="28"/>
          <w:szCs w:val="28"/>
          <w:u w:val="single"/>
        </w:rPr>
        <w:t>«</w:t>
      </w:r>
      <w:r w:rsidR="00AC71FB">
        <w:rPr>
          <w:rFonts w:ascii="Century" w:hAnsi="Century"/>
          <w:sz w:val="28"/>
          <w:szCs w:val="28"/>
          <w:u w:val="single"/>
        </w:rPr>
        <w:t xml:space="preserve">  </w:t>
      </w:r>
      <w:proofErr w:type="gramEnd"/>
      <w:r w:rsidR="00AC71FB">
        <w:rPr>
          <w:rFonts w:ascii="Century" w:hAnsi="Century"/>
          <w:sz w:val="28"/>
          <w:szCs w:val="28"/>
          <w:u w:val="single"/>
        </w:rPr>
        <w:t xml:space="preserve">  </w:t>
      </w:r>
      <w:r w:rsidR="00727779" w:rsidRPr="001077B2">
        <w:rPr>
          <w:rFonts w:ascii="Century" w:hAnsi="Century"/>
          <w:sz w:val="28"/>
          <w:szCs w:val="28"/>
          <w:u w:val="single"/>
        </w:rPr>
        <w:t>»</w:t>
      </w:r>
      <w:r w:rsidR="00D322DC" w:rsidRPr="00E149C4">
        <w:rPr>
          <w:rFonts w:ascii="Century" w:hAnsi="Century"/>
          <w:sz w:val="28"/>
          <w:szCs w:val="28"/>
        </w:rPr>
        <w:t xml:space="preserve"> </w:t>
      </w:r>
      <w:r w:rsidR="00AC71FB">
        <w:rPr>
          <w:rFonts w:ascii="Century" w:hAnsi="Century"/>
          <w:sz w:val="28"/>
          <w:szCs w:val="28"/>
          <w:u w:val="single"/>
        </w:rPr>
        <w:t xml:space="preserve">                      </w:t>
      </w:r>
      <w:r w:rsidR="00175F16">
        <w:rPr>
          <w:rFonts w:ascii="Century" w:hAnsi="Century"/>
          <w:sz w:val="28"/>
          <w:szCs w:val="28"/>
          <w:u w:val="single"/>
        </w:rPr>
        <w:t xml:space="preserve"> </w:t>
      </w:r>
      <w:r w:rsidR="00D322DC" w:rsidRPr="00E149C4">
        <w:rPr>
          <w:rFonts w:ascii="Century" w:hAnsi="Century"/>
          <w:sz w:val="28"/>
          <w:szCs w:val="28"/>
        </w:rPr>
        <w:t xml:space="preserve"> </w:t>
      </w:r>
      <w:r w:rsidR="00770FBF">
        <w:rPr>
          <w:rFonts w:ascii="Century" w:hAnsi="Century"/>
          <w:sz w:val="28"/>
          <w:szCs w:val="28"/>
          <w:u w:val="single"/>
        </w:rPr>
        <w:t>20</w:t>
      </w:r>
      <w:r w:rsidR="00AC71FB">
        <w:rPr>
          <w:rFonts w:ascii="Century" w:hAnsi="Century"/>
          <w:sz w:val="28"/>
          <w:szCs w:val="28"/>
          <w:u w:val="single"/>
        </w:rPr>
        <w:t xml:space="preserve">    </w:t>
      </w:r>
      <w:r w:rsidRPr="001077B2">
        <w:rPr>
          <w:rFonts w:ascii="Century" w:hAnsi="Century"/>
          <w:sz w:val="28"/>
          <w:szCs w:val="28"/>
          <w:u w:val="single"/>
        </w:rPr>
        <w:t>г.</w:t>
      </w:r>
    </w:p>
    <w:p w:rsidR="005404E7" w:rsidRPr="001077B2" w:rsidRDefault="005404E7" w:rsidP="005404E7">
      <w:pPr>
        <w:jc w:val="center"/>
        <w:rPr>
          <w:rFonts w:ascii="Century" w:hAnsi="Century"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8505"/>
        <w:gridCol w:w="1843"/>
        <w:gridCol w:w="1701"/>
        <w:gridCol w:w="1701"/>
      </w:tblGrid>
      <w:tr w:rsidR="005404E7" w:rsidRPr="00957C01" w:rsidTr="001A6A9A">
        <w:trPr>
          <w:trHeight w:val="1012"/>
        </w:trPr>
        <w:tc>
          <w:tcPr>
            <w:tcW w:w="1384" w:type="dxa"/>
          </w:tcPr>
          <w:p w:rsidR="005404E7" w:rsidRPr="00957C01" w:rsidRDefault="005404E7" w:rsidP="001D4C3C">
            <w:pPr>
              <w:jc w:val="center"/>
            </w:pPr>
            <w:r w:rsidRPr="00957C01">
              <w:t xml:space="preserve">Дата, </w:t>
            </w:r>
          </w:p>
          <w:p w:rsidR="005404E7" w:rsidRPr="00957C01" w:rsidRDefault="005404E7" w:rsidP="001D4C3C">
            <w:pPr>
              <w:jc w:val="center"/>
            </w:pPr>
            <w:r w:rsidRPr="00957C01">
              <w:t xml:space="preserve">время </w:t>
            </w:r>
          </w:p>
          <w:p w:rsidR="005404E7" w:rsidRPr="00957C01" w:rsidRDefault="005404E7" w:rsidP="001D4C3C">
            <w:pPr>
              <w:jc w:val="center"/>
            </w:pPr>
            <w:r w:rsidRPr="00957C01">
              <w:t>занятий</w:t>
            </w:r>
          </w:p>
        </w:tc>
        <w:tc>
          <w:tcPr>
            <w:tcW w:w="992" w:type="dxa"/>
          </w:tcPr>
          <w:p w:rsidR="005404E7" w:rsidRPr="00957C01" w:rsidRDefault="005404E7" w:rsidP="001D4C3C">
            <w:pPr>
              <w:jc w:val="center"/>
            </w:pPr>
            <w:r w:rsidRPr="00957C01">
              <w:t>Кол-во</w:t>
            </w:r>
          </w:p>
          <w:p w:rsidR="005404E7" w:rsidRPr="00957C01" w:rsidRDefault="005404E7" w:rsidP="001D4C3C">
            <w:pPr>
              <w:jc w:val="center"/>
            </w:pPr>
            <w:r w:rsidRPr="00957C01">
              <w:t>часов</w:t>
            </w:r>
          </w:p>
        </w:tc>
        <w:tc>
          <w:tcPr>
            <w:tcW w:w="8505" w:type="dxa"/>
          </w:tcPr>
          <w:p w:rsidR="005404E7" w:rsidRPr="000B4B2B" w:rsidRDefault="005404E7" w:rsidP="001D4C3C">
            <w:pPr>
              <w:jc w:val="center"/>
              <w:rPr>
                <w:sz w:val="28"/>
              </w:rPr>
            </w:pPr>
            <w:r w:rsidRPr="000B4B2B">
              <w:rPr>
                <w:sz w:val="28"/>
              </w:rPr>
              <w:t>Предмет,</w:t>
            </w:r>
          </w:p>
          <w:p w:rsidR="005404E7" w:rsidRPr="000B4B2B" w:rsidRDefault="005404E7" w:rsidP="001D4C3C">
            <w:pPr>
              <w:jc w:val="center"/>
              <w:rPr>
                <w:sz w:val="28"/>
              </w:rPr>
            </w:pPr>
            <w:r w:rsidRPr="000B4B2B">
              <w:rPr>
                <w:sz w:val="28"/>
              </w:rPr>
              <w:t>№ и наименование тем</w:t>
            </w:r>
          </w:p>
          <w:p w:rsidR="005404E7" w:rsidRPr="00957C01" w:rsidRDefault="005404E7" w:rsidP="001D4C3C">
            <w:pPr>
              <w:jc w:val="center"/>
            </w:pPr>
            <w:r w:rsidRPr="000B4B2B">
              <w:rPr>
                <w:sz w:val="28"/>
              </w:rPr>
              <w:t xml:space="preserve"> и занятий</w:t>
            </w:r>
          </w:p>
        </w:tc>
        <w:tc>
          <w:tcPr>
            <w:tcW w:w="1843" w:type="dxa"/>
            <w:vAlign w:val="center"/>
          </w:tcPr>
          <w:p w:rsidR="005404E7" w:rsidRPr="00957C01" w:rsidRDefault="005404E7" w:rsidP="001D4C3C">
            <w:pPr>
              <w:spacing w:line="276" w:lineRule="auto"/>
              <w:jc w:val="center"/>
            </w:pPr>
            <w:r>
              <w:t>Преподаватель</w:t>
            </w:r>
          </w:p>
        </w:tc>
        <w:tc>
          <w:tcPr>
            <w:tcW w:w="1701" w:type="dxa"/>
          </w:tcPr>
          <w:p w:rsidR="005404E7" w:rsidRPr="00957C01" w:rsidRDefault="005404E7" w:rsidP="001D4C3C">
            <w:pPr>
              <w:jc w:val="center"/>
            </w:pPr>
            <w:r w:rsidRPr="00957C01">
              <w:t>Место</w:t>
            </w:r>
          </w:p>
          <w:p w:rsidR="005404E7" w:rsidRPr="00957C01" w:rsidRDefault="005404E7" w:rsidP="001D4C3C">
            <w:pPr>
              <w:jc w:val="center"/>
            </w:pPr>
            <w:r w:rsidRPr="00957C01">
              <w:t>проведения</w:t>
            </w:r>
          </w:p>
        </w:tc>
        <w:tc>
          <w:tcPr>
            <w:tcW w:w="1701" w:type="dxa"/>
          </w:tcPr>
          <w:p w:rsidR="005404E7" w:rsidRPr="00957C01" w:rsidRDefault="005404E7" w:rsidP="001D4C3C">
            <w:pPr>
              <w:jc w:val="center"/>
            </w:pPr>
            <w:r w:rsidRPr="00957C01">
              <w:t>Отметка</w:t>
            </w:r>
          </w:p>
          <w:p w:rsidR="005404E7" w:rsidRPr="00957C01" w:rsidRDefault="005404E7" w:rsidP="001D4C3C">
            <w:pPr>
              <w:jc w:val="center"/>
            </w:pPr>
            <w:r w:rsidRPr="00957C01">
              <w:t>о выполнении</w:t>
            </w:r>
          </w:p>
        </w:tc>
      </w:tr>
      <w:tr w:rsidR="005404E7" w:rsidRPr="00957C01" w:rsidTr="001A6A9A">
        <w:trPr>
          <w:trHeight w:val="630"/>
        </w:trPr>
        <w:tc>
          <w:tcPr>
            <w:tcW w:w="1384" w:type="dxa"/>
          </w:tcPr>
          <w:p w:rsidR="005404E7" w:rsidRPr="00B7044F" w:rsidRDefault="005404E7" w:rsidP="001D4C3C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92" w:type="dxa"/>
          </w:tcPr>
          <w:p w:rsidR="005404E7" w:rsidRDefault="005404E7" w:rsidP="001D4C3C">
            <w:pPr>
              <w:jc w:val="center"/>
              <w:rPr>
                <w:i/>
              </w:rPr>
            </w:pPr>
          </w:p>
          <w:p w:rsidR="005404E7" w:rsidRDefault="00F11C65" w:rsidP="001D4C3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5404E7" w:rsidRDefault="005404E7" w:rsidP="001D4C3C">
            <w:pPr>
              <w:jc w:val="center"/>
              <w:rPr>
                <w:i/>
              </w:rPr>
            </w:pPr>
          </w:p>
          <w:p w:rsidR="005404E7" w:rsidRDefault="00F11C65" w:rsidP="001D4C3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F11C65" w:rsidRDefault="00F11C65" w:rsidP="001D4C3C">
            <w:pPr>
              <w:jc w:val="center"/>
              <w:rPr>
                <w:i/>
              </w:rPr>
            </w:pPr>
          </w:p>
          <w:p w:rsidR="00F11C65" w:rsidRDefault="00F11C65" w:rsidP="001D4C3C">
            <w:pPr>
              <w:jc w:val="center"/>
              <w:rPr>
                <w:i/>
              </w:rPr>
            </w:pPr>
          </w:p>
          <w:p w:rsidR="00F11C65" w:rsidRPr="00957C01" w:rsidRDefault="00F11C65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5404E7" w:rsidRPr="00770FBF" w:rsidRDefault="005404E7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сновы законодательства </w:t>
            </w:r>
            <w:r w:rsidR="00B60EAB" w:rsidRPr="00770FBF">
              <w:rPr>
                <w:i/>
                <w:sz w:val="22"/>
                <w:szCs w:val="22"/>
              </w:rPr>
              <w:t xml:space="preserve">РФ </w:t>
            </w:r>
            <w:r w:rsidRPr="00770FBF">
              <w:rPr>
                <w:i/>
                <w:sz w:val="22"/>
                <w:szCs w:val="22"/>
              </w:rPr>
              <w:t>в сфере дорожного движения</w:t>
            </w:r>
          </w:p>
          <w:p w:rsidR="005404E7" w:rsidRPr="00770FBF" w:rsidRDefault="00F11C65" w:rsidP="001D4C3C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FBF">
              <w:rPr>
                <w:bCs/>
                <w:sz w:val="22"/>
                <w:szCs w:val="22"/>
                <w:shd w:val="clear" w:color="auto" w:fill="FFFFFF"/>
              </w:rPr>
              <w:t>Т.1.</w:t>
            </w:r>
            <w:r w:rsidR="005404E7" w:rsidRPr="00770FBF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770FBF">
              <w:rPr>
                <w:bCs/>
                <w:sz w:val="22"/>
                <w:szCs w:val="22"/>
                <w:shd w:val="clear" w:color="auto" w:fill="FFFFFF"/>
              </w:rPr>
              <w:t>Законодательство Российской Федерации в сфере обеспечения безопасности дорожного движения.</w:t>
            </w:r>
          </w:p>
          <w:p w:rsidR="005404E7" w:rsidRPr="00770FBF" w:rsidRDefault="00F11C65" w:rsidP="001D4C3C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0FBF">
              <w:rPr>
                <w:bCs/>
                <w:sz w:val="22"/>
                <w:szCs w:val="22"/>
                <w:shd w:val="clear" w:color="auto" w:fill="FFFFFF"/>
              </w:rPr>
              <w:t>Т.</w:t>
            </w:r>
            <w:r w:rsidR="005404E7" w:rsidRPr="00770FBF">
              <w:rPr>
                <w:bCs/>
                <w:sz w:val="22"/>
                <w:szCs w:val="22"/>
                <w:shd w:val="clear" w:color="auto" w:fill="FFFFFF"/>
              </w:rPr>
              <w:t xml:space="preserve">2. Законодательство, устанавливающее ответственность за нарушения в сфере дорожного движения. </w:t>
            </w:r>
            <w:r w:rsidRPr="00770FBF">
              <w:rPr>
                <w:bCs/>
                <w:i/>
                <w:sz w:val="22"/>
                <w:szCs w:val="22"/>
                <w:shd w:val="clear" w:color="auto" w:fill="FFFFFF"/>
              </w:rPr>
              <w:t>Контрольная работа</w:t>
            </w:r>
            <w:r w:rsidRPr="00770FBF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  <w:p w:rsidR="00F11C65" w:rsidRPr="00770FBF" w:rsidRDefault="00F11C65" w:rsidP="001D4C3C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770FBF">
              <w:rPr>
                <w:bCs/>
                <w:sz w:val="22"/>
                <w:szCs w:val="22"/>
                <w:shd w:val="clear" w:color="auto" w:fill="FFFFFF"/>
              </w:rPr>
              <w:t>Т.3. Общие положения, основные понятия и термины, используемые в Правилах дорожного движения.</w:t>
            </w:r>
          </w:p>
        </w:tc>
        <w:tc>
          <w:tcPr>
            <w:tcW w:w="1843" w:type="dxa"/>
            <w:vAlign w:val="center"/>
          </w:tcPr>
          <w:p w:rsidR="005404E7" w:rsidRPr="005830EC" w:rsidRDefault="005A465A" w:rsidP="001D4C3C">
            <w:pPr>
              <w:jc w:val="center"/>
              <w:rPr>
                <w:i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5404E7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5404E7" w:rsidRPr="00957C01" w:rsidRDefault="005404E7" w:rsidP="001D4C3C"/>
          <w:p w:rsidR="005404E7" w:rsidRPr="00957C01" w:rsidRDefault="005404E7" w:rsidP="001D4C3C">
            <w:pPr>
              <w:jc w:val="center"/>
            </w:pPr>
          </w:p>
        </w:tc>
      </w:tr>
      <w:tr w:rsidR="0021295D" w:rsidRPr="00957C01" w:rsidTr="001A6A9A">
        <w:trPr>
          <w:trHeight w:val="808"/>
        </w:trPr>
        <w:tc>
          <w:tcPr>
            <w:tcW w:w="1384" w:type="dxa"/>
            <w:vMerge w:val="restart"/>
          </w:tcPr>
          <w:p w:rsidR="0021295D" w:rsidRPr="005B0665" w:rsidRDefault="0021295D" w:rsidP="001D4C3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992" w:type="dxa"/>
          </w:tcPr>
          <w:p w:rsidR="0021295D" w:rsidRDefault="0021295D" w:rsidP="001D4C3C">
            <w:pPr>
              <w:jc w:val="center"/>
              <w:rPr>
                <w:i/>
              </w:rPr>
            </w:pPr>
          </w:p>
          <w:p w:rsidR="0021295D" w:rsidRPr="00957C01" w:rsidRDefault="0021295D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21295D" w:rsidRPr="00770FBF" w:rsidRDefault="0021295D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Психофизиологические основы деятельности водителя</w:t>
            </w:r>
          </w:p>
          <w:p w:rsidR="0021295D" w:rsidRPr="00770FBF" w:rsidRDefault="00F11C65" w:rsidP="001D4C3C">
            <w:pPr>
              <w:rPr>
                <w:sz w:val="22"/>
                <w:szCs w:val="22"/>
              </w:rPr>
            </w:pPr>
            <w:r w:rsidRPr="00770FBF">
              <w:rPr>
                <w:sz w:val="22"/>
                <w:szCs w:val="22"/>
              </w:rPr>
              <w:t>Т.</w:t>
            </w:r>
            <w:r w:rsidR="0021295D" w:rsidRPr="00770FBF">
              <w:rPr>
                <w:sz w:val="22"/>
                <w:szCs w:val="22"/>
              </w:rPr>
              <w:t xml:space="preserve">1. </w:t>
            </w:r>
            <w:r w:rsidR="0021295D" w:rsidRPr="00770FBF">
              <w:rPr>
                <w:bCs/>
                <w:sz w:val="22"/>
                <w:szCs w:val="22"/>
                <w:shd w:val="clear" w:color="auto" w:fill="FFFFFF"/>
              </w:rPr>
              <w:t>Познавательные функции, системы восприятия и психомоторные навыки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21295D" w:rsidRPr="005830EC" w:rsidRDefault="005A465A" w:rsidP="005A465A">
            <w:pPr>
              <w:jc w:val="center"/>
              <w:rPr>
                <w:i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21295D" w:rsidRPr="00957C01" w:rsidTr="001A6A9A">
        <w:trPr>
          <w:trHeight w:val="720"/>
        </w:trPr>
        <w:tc>
          <w:tcPr>
            <w:tcW w:w="1384" w:type="dxa"/>
            <w:vMerge/>
          </w:tcPr>
          <w:p w:rsidR="0021295D" w:rsidRPr="00957C01" w:rsidRDefault="0021295D" w:rsidP="001D4C3C">
            <w:pPr>
              <w:jc w:val="center"/>
            </w:pPr>
          </w:p>
        </w:tc>
        <w:tc>
          <w:tcPr>
            <w:tcW w:w="992" w:type="dxa"/>
          </w:tcPr>
          <w:p w:rsidR="0021295D" w:rsidRPr="00957C01" w:rsidRDefault="0021295D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21295D" w:rsidRPr="00770FBF" w:rsidRDefault="00EB4A0D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казание первой помощи </w:t>
            </w:r>
            <w:proofErr w:type="gramStart"/>
            <w:r w:rsidRPr="00770FBF">
              <w:rPr>
                <w:i/>
                <w:sz w:val="22"/>
                <w:szCs w:val="22"/>
              </w:rPr>
              <w:t xml:space="preserve">пострадавшим </w:t>
            </w:r>
            <w:r w:rsidR="0021295D" w:rsidRPr="00770FBF">
              <w:rPr>
                <w:i/>
                <w:sz w:val="22"/>
                <w:szCs w:val="22"/>
              </w:rPr>
              <w:t xml:space="preserve"> при</w:t>
            </w:r>
            <w:proofErr w:type="gramEnd"/>
            <w:r w:rsidR="0021295D" w:rsidRPr="00770FBF">
              <w:rPr>
                <w:i/>
                <w:sz w:val="22"/>
                <w:szCs w:val="22"/>
              </w:rPr>
              <w:t xml:space="preserve"> дорожно-транспортном происшествии</w:t>
            </w:r>
          </w:p>
          <w:p w:rsidR="0021295D" w:rsidRPr="00770FBF" w:rsidRDefault="00F11C65" w:rsidP="001D4C3C">
            <w:pPr>
              <w:rPr>
                <w:i/>
                <w:sz w:val="22"/>
                <w:szCs w:val="22"/>
              </w:rPr>
            </w:pPr>
            <w:r w:rsidRPr="00770FBF">
              <w:rPr>
                <w:sz w:val="22"/>
                <w:szCs w:val="22"/>
              </w:rPr>
              <w:t>Т.</w:t>
            </w:r>
            <w:r w:rsidR="0021295D" w:rsidRPr="00770FBF">
              <w:rPr>
                <w:sz w:val="22"/>
                <w:szCs w:val="22"/>
              </w:rPr>
              <w:t>1.</w:t>
            </w:r>
            <w:r w:rsidR="0021295D" w:rsidRPr="00770FBF">
              <w:rPr>
                <w:i/>
                <w:sz w:val="22"/>
                <w:szCs w:val="22"/>
              </w:rPr>
              <w:t xml:space="preserve"> </w:t>
            </w:r>
            <w:r w:rsidR="0021295D" w:rsidRPr="00770FBF">
              <w:rPr>
                <w:bCs/>
                <w:sz w:val="22"/>
                <w:szCs w:val="22"/>
                <w:shd w:val="clear" w:color="auto" w:fill="FFFFFF"/>
              </w:rPr>
              <w:t>Организационно-правовые аспекты оказания первой помощи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21295D" w:rsidRPr="005830EC" w:rsidRDefault="005A465A" w:rsidP="005A465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7C20AF" w:rsidRPr="00957C01" w:rsidTr="001A6A9A">
        <w:trPr>
          <w:trHeight w:val="549"/>
        </w:trPr>
        <w:tc>
          <w:tcPr>
            <w:tcW w:w="1384" w:type="dxa"/>
            <w:vMerge w:val="restart"/>
          </w:tcPr>
          <w:p w:rsidR="007C20AF" w:rsidRDefault="007C20AF" w:rsidP="001D4C3C">
            <w:pPr>
              <w:jc w:val="center"/>
            </w:pPr>
          </w:p>
        </w:tc>
        <w:tc>
          <w:tcPr>
            <w:tcW w:w="992" w:type="dxa"/>
          </w:tcPr>
          <w:p w:rsidR="007C20AF" w:rsidRDefault="007C20AF" w:rsidP="001D4C3C">
            <w:pPr>
              <w:jc w:val="center"/>
            </w:pPr>
          </w:p>
          <w:p w:rsidR="007C20AF" w:rsidRPr="00957C01" w:rsidRDefault="007C20AF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C20AF" w:rsidRPr="00770FBF" w:rsidRDefault="007C20AF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сновы законодательства </w:t>
            </w:r>
            <w:r w:rsidR="00B60EAB" w:rsidRPr="00770FBF">
              <w:rPr>
                <w:i/>
                <w:sz w:val="22"/>
                <w:szCs w:val="22"/>
              </w:rPr>
              <w:t xml:space="preserve">РФ </w:t>
            </w:r>
            <w:r w:rsidRPr="00770FBF">
              <w:rPr>
                <w:i/>
                <w:sz w:val="22"/>
                <w:szCs w:val="22"/>
              </w:rPr>
              <w:t>в сфере дорожного движения</w:t>
            </w:r>
          </w:p>
          <w:p w:rsidR="007C20AF" w:rsidRPr="00770FBF" w:rsidRDefault="00F11C65" w:rsidP="001D4C3C">
            <w:pPr>
              <w:rPr>
                <w:i/>
                <w:sz w:val="22"/>
                <w:szCs w:val="22"/>
              </w:rPr>
            </w:pPr>
            <w:r w:rsidRPr="00770FBF">
              <w:rPr>
                <w:bCs/>
                <w:sz w:val="22"/>
                <w:szCs w:val="22"/>
                <w:shd w:val="clear" w:color="auto" w:fill="FFFFFF"/>
              </w:rPr>
              <w:t>Т.4</w:t>
            </w:r>
            <w:r w:rsidR="007C20AF" w:rsidRPr="00770FBF">
              <w:rPr>
                <w:bCs/>
                <w:sz w:val="22"/>
                <w:szCs w:val="22"/>
                <w:shd w:val="clear" w:color="auto" w:fill="FFFFFF"/>
              </w:rPr>
              <w:t xml:space="preserve">. </w:t>
            </w:r>
            <w:r w:rsidRPr="00770FBF">
              <w:rPr>
                <w:bCs/>
                <w:sz w:val="22"/>
                <w:szCs w:val="22"/>
                <w:shd w:val="clear" w:color="auto" w:fill="FFFFFF"/>
              </w:rPr>
              <w:t>Обязанности участников дорожного движения, нормы времени управления транспортным средством и отдыха.</w:t>
            </w:r>
          </w:p>
        </w:tc>
        <w:tc>
          <w:tcPr>
            <w:tcW w:w="1843" w:type="dxa"/>
            <w:vAlign w:val="center"/>
          </w:tcPr>
          <w:p w:rsidR="007C20AF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7C20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7C20AF" w:rsidRPr="00957C01" w:rsidRDefault="007C20AF" w:rsidP="001D4C3C"/>
        </w:tc>
      </w:tr>
      <w:tr w:rsidR="007C20AF" w:rsidRPr="00957C01" w:rsidTr="001A6A9A">
        <w:trPr>
          <w:trHeight w:val="390"/>
        </w:trPr>
        <w:tc>
          <w:tcPr>
            <w:tcW w:w="1384" w:type="dxa"/>
            <w:vMerge/>
          </w:tcPr>
          <w:p w:rsidR="007C20AF" w:rsidRPr="00957C01" w:rsidRDefault="007C20AF" w:rsidP="001D4C3C">
            <w:pPr>
              <w:jc w:val="center"/>
            </w:pPr>
          </w:p>
        </w:tc>
        <w:tc>
          <w:tcPr>
            <w:tcW w:w="992" w:type="dxa"/>
          </w:tcPr>
          <w:p w:rsidR="007C20AF" w:rsidRDefault="007C20AF" w:rsidP="001D4C3C">
            <w:pPr>
              <w:jc w:val="center"/>
            </w:pPr>
          </w:p>
          <w:p w:rsidR="007C20AF" w:rsidRPr="00957C01" w:rsidRDefault="007C20AF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C20AF" w:rsidRPr="00770FBF" w:rsidRDefault="007C20AF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Основы управления транспортными средствами</w:t>
            </w:r>
          </w:p>
          <w:p w:rsidR="007C20AF" w:rsidRPr="00770FBF" w:rsidRDefault="00F11C65" w:rsidP="001D4C3C">
            <w:pPr>
              <w:rPr>
                <w:i/>
                <w:sz w:val="22"/>
                <w:szCs w:val="22"/>
              </w:rPr>
            </w:pPr>
            <w:r w:rsidRPr="00770FBF">
              <w:rPr>
                <w:sz w:val="22"/>
                <w:szCs w:val="22"/>
              </w:rPr>
              <w:t>Т.1</w:t>
            </w:r>
            <w:r w:rsidR="007C20AF" w:rsidRPr="00770FBF">
              <w:rPr>
                <w:sz w:val="22"/>
                <w:szCs w:val="22"/>
              </w:rPr>
              <w:t>.</w:t>
            </w:r>
            <w:r w:rsidR="007C20AF" w:rsidRPr="00770FBF">
              <w:rPr>
                <w:i/>
                <w:sz w:val="22"/>
                <w:szCs w:val="22"/>
              </w:rPr>
              <w:t xml:space="preserve"> </w:t>
            </w:r>
            <w:r w:rsidRPr="00770FBF">
              <w:rPr>
                <w:bCs/>
                <w:sz w:val="22"/>
                <w:szCs w:val="22"/>
                <w:shd w:val="clear" w:color="auto" w:fill="FFFFFF"/>
              </w:rPr>
              <w:t>Дорожное движение.</w:t>
            </w:r>
          </w:p>
        </w:tc>
        <w:tc>
          <w:tcPr>
            <w:tcW w:w="1843" w:type="dxa"/>
            <w:vAlign w:val="center"/>
          </w:tcPr>
          <w:p w:rsidR="007C20AF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7C20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7C20AF" w:rsidRPr="00957C01" w:rsidRDefault="007C20AF" w:rsidP="001D4C3C"/>
        </w:tc>
      </w:tr>
      <w:tr w:rsidR="0021295D" w:rsidRPr="00957C01" w:rsidTr="001A6A9A">
        <w:trPr>
          <w:trHeight w:val="554"/>
        </w:trPr>
        <w:tc>
          <w:tcPr>
            <w:tcW w:w="1384" w:type="dxa"/>
            <w:vMerge w:val="restart"/>
          </w:tcPr>
          <w:p w:rsidR="0021295D" w:rsidRPr="00957C01" w:rsidRDefault="0021295D" w:rsidP="001D4C3C">
            <w:pPr>
              <w:jc w:val="center"/>
            </w:pPr>
          </w:p>
        </w:tc>
        <w:tc>
          <w:tcPr>
            <w:tcW w:w="992" w:type="dxa"/>
          </w:tcPr>
          <w:p w:rsidR="0021295D" w:rsidRDefault="0021295D" w:rsidP="001D4C3C">
            <w:pPr>
              <w:jc w:val="center"/>
            </w:pPr>
          </w:p>
          <w:p w:rsidR="0021295D" w:rsidRPr="00957C01" w:rsidRDefault="0021295D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8162A0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B60EAB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21295D" w:rsidRPr="00770FBF" w:rsidRDefault="008162A0" w:rsidP="008162A0">
            <w:pPr>
              <w:jc w:val="center"/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lastRenderedPageBreak/>
              <w:t>Т.4. Обязанности участников дорожного движения, нормы времени управления транспортным средством и отдыха.</w:t>
            </w:r>
            <w:r w:rsidRPr="00770FBF">
              <w:rPr>
                <w:i/>
              </w:rPr>
              <w:t xml:space="preserve"> Практические занятия</w:t>
            </w:r>
          </w:p>
        </w:tc>
        <w:tc>
          <w:tcPr>
            <w:tcW w:w="1843" w:type="dxa"/>
            <w:vAlign w:val="center"/>
          </w:tcPr>
          <w:p w:rsidR="0021295D" w:rsidRPr="005A465A" w:rsidRDefault="005A465A" w:rsidP="001D4C3C">
            <w:pPr>
              <w:jc w:val="center"/>
              <w:rPr>
                <w:i/>
                <w:color w:val="FF000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lastRenderedPageBreak/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 xml:space="preserve">класс </w:t>
            </w:r>
            <w:proofErr w:type="spellStart"/>
            <w:r w:rsidR="0021295D">
              <w:rPr>
                <w:i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21295D" w:rsidRPr="00957C01" w:rsidTr="001A6A9A">
        <w:trPr>
          <w:trHeight w:val="553"/>
        </w:trPr>
        <w:tc>
          <w:tcPr>
            <w:tcW w:w="1384" w:type="dxa"/>
            <w:vMerge/>
          </w:tcPr>
          <w:p w:rsidR="0021295D" w:rsidRPr="00957C01" w:rsidRDefault="0021295D" w:rsidP="001D4C3C">
            <w:pPr>
              <w:jc w:val="center"/>
            </w:pPr>
          </w:p>
        </w:tc>
        <w:tc>
          <w:tcPr>
            <w:tcW w:w="992" w:type="dxa"/>
          </w:tcPr>
          <w:p w:rsidR="0021295D" w:rsidRDefault="0021295D" w:rsidP="001D4C3C">
            <w:pPr>
              <w:jc w:val="center"/>
            </w:pPr>
          </w:p>
          <w:p w:rsidR="0021295D" w:rsidRPr="00957C01" w:rsidRDefault="0021295D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1295D" w:rsidRPr="00770FBF" w:rsidRDefault="008162A0" w:rsidP="001D4C3C">
            <w:pPr>
              <w:rPr>
                <w:i/>
              </w:rPr>
            </w:pPr>
            <w:r w:rsidRPr="00770FBF">
              <w:rPr>
                <w:i/>
              </w:rPr>
              <w:t xml:space="preserve">                      Психофизиологические основы деятельности водителя</w:t>
            </w:r>
          </w:p>
          <w:p w:rsidR="008162A0" w:rsidRPr="00770FBF" w:rsidRDefault="008162A0" w:rsidP="001D4C3C">
            <w:r w:rsidRPr="00770FBF">
              <w:t>Т.2. Этические основы деят</w:t>
            </w:r>
            <w:r w:rsidR="00EB4A0D" w:rsidRPr="00770FBF">
              <w:t>е</w:t>
            </w:r>
            <w:r w:rsidRPr="00770FBF">
              <w:t>льности водителя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21295D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7C20AF" w:rsidRPr="00957C01" w:rsidTr="001A6A9A">
        <w:trPr>
          <w:trHeight w:val="575"/>
        </w:trPr>
        <w:tc>
          <w:tcPr>
            <w:tcW w:w="1384" w:type="dxa"/>
            <w:vMerge w:val="restart"/>
          </w:tcPr>
          <w:p w:rsidR="007C20AF" w:rsidRPr="00957C01" w:rsidRDefault="007C20AF" w:rsidP="001D4C3C">
            <w:pPr>
              <w:jc w:val="center"/>
            </w:pPr>
          </w:p>
        </w:tc>
        <w:tc>
          <w:tcPr>
            <w:tcW w:w="992" w:type="dxa"/>
          </w:tcPr>
          <w:p w:rsidR="007C20AF" w:rsidRDefault="007C20AF" w:rsidP="001D4C3C">
            <w:pPr>
              <w:jc w:val="center"/>
            </w:pPr>
          </w:p>
          <w:p w:rsidR="007C20AF" w:rsidRPr="00957C01" w:rsidRDefault="007C20AF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C20AF" w:rsidRPr="00770FBF" w:rsidRDefault="007C20AF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B60EAB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7C20AF" w:rsidRPr="00770FBF" w:rsidRDefault="008162A0" w:rsidP="001D4C3C">
            <w:pPr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t>Т.5. Дорожные знаки.</w:t>
            </w:r>
          </w:p>
        </w:tc>
        <w:tc>
          <w:tcPr>
            <w:tcW w:w="1843" w:type="dxa"/>
            <w:vAlign w:val="center"/>
          </w:tcPr>
          <w:p w:rsidR="007C20AF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7C20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7C20AF" w:rsidRPr="00957C01" w:rsidRDefault="007C20AF" w:rsidP="001D4C3C"/>
        </w:tc>
      </w:tr>
      <w:tr w:rsidR="007C20AF" w:rsidRPr="00957C01" w:rsidTr="001A6A9A">
        <w:trPr>
          <w:trHeight w:val="555"/>
        </w:trPr>
        <w:tc>
          <w:tcPr>
            <w:tcW w:w="1384" w:type="dxa"/>
            <w:vMerge/>
          </w:tcPr>
          <w:p w:rsidR="007C20AF" w:rsidRPr="00957C01" w:rsidRDefault="007C20AF" w:rsidP="001D4C3C">
            <w:pPr>
              <w:jc w:val="center"/>
            </w:pPr>
          </w:p>
        </w:tc>
        <w:tc>
          <w:tcPr>
            <w:tcW w:w="992" w:type="dxa"/>
          </w:tcPr>
          <w:p w:rsidR="007C20AF" w:rsidRDefault="007C20AF" w:rsidP="001D4C3C">
            <w:pPr>
              <w:jc w:val="center"/>
            </w:pPr>
          </w:p>
          <w:p w:rsidR="007C20AF" w:rsidRPr="00957C01" w:rsidRDefault="007C20AF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C20AF" w:rsidRPr="00770FBF" w:rsidRDefault="007C20AF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7C20AF" w:rsidRPr="00770FBF" w:rsidRDefault="008162A0" w:rsidP="008162A0">
            <w:pPr>
              <w:rPr>
                <w:i/>
              </w:rPr>
            </w:pPr>
            <w:r w:rsidRPr="00770FBF">
              <w:t>Т.2. Профессиональная надежность водителя.</w:t>
            </w:r>
          </w:p>
        </w:tc>
        <w:tc>
          <w:tcPr>
            <w:tcW w:w="1843" w:type="dxa"/>
            <w:vAlign w:val="center"/>
          </w:tcPr>
          <w:p w:rsidR="007C20AF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7C20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7C20AF" w:rsidRPr="00957C01" w:rsidRDefault="007C20AF" w:rsidP="001D4C3C"/>
        </w:tc>
      </w:tr>
      <w:tr w:rsidR="0021295D" w:rsidRPr="00957C01" w:rsidTr="001A6A9A">
        <w:trPr>
          <w:trHeight w:val="365"/>
        </w:trPr>
        <w:tc>
          <w:tcPr>
            <w:tcW w:w="1384" w:type="dxa"/>
            <w:vMerge w:val="restart"/>
          </w:tcPr>
          <w:p w:rsidR="0021295D" w:rsidRPr="00957C01" w:rsidRDefault="0021295D" w:rsidP="001D4C3C">
            <w:pPr>
              <w:jc w:val="center"/>
            </w:pPr>
          </w:p>
        </w:tc>
        <w:tc>
          <w:tcPr>
            <w:tcW w:w="992" w:type="dxa"/>
          </w:tcPr>
          <w:p w:rsidR="0021295D" w:rsidRDefault="0021295D" w:rsidP="001D4C3C">
            <w:pPr>
              <w:jc w:val="center"/>
            </w:pPr>
          </w:p>
          <w:p w:rsidR="0021295D" w:rsidRPr="00957C01" w:rsidRDefault="0021295D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8162A0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ства</w:t>
            </w:r>
            <w:r w:rsidR="00B60EAB" w:rsidRPr="00770FBF">
              <w:rPr>
                <w:i/>
              </w:rPr>
              <w:t xml:space="preserve"> РФ</w:t>
            </w:r>
            <w:r w:rsidRPr="00770FBF">
              <w:rPr>
                <w:i/>
              </w:rPr>
              <w:t xml:space="preserve"> в сфере дорожного движения</w:t>
            </w:r>
          </w:p>
          <w:p w:rsidR="0021295D" w:rsidRPr="00770FBF" w:rsidRDefault="008162A0" w:rsidP="008162A0">
            <w:r w:rsidRPr="00770FBF">
              <w:rPr>
                <w:bCs/>
                <w:shd w:val="clear" w:color="auto" w:fill="FFFFFF"/>
              </w:rPr>
              <w:t>Т.5. Дорожные знаки.</w:t>
            </w:r>
          </w:p>
        </w:tc>
        <w:tc>
          <w:tcPr>
            <w:tcW w:w="1843" w:type="dxa"/>
            <w:vAlign w:val="center"/>
          </w:tcPr>
          <w:p w:rsidR="0021295D" w:rsidRPr="005A465A" w:rsidRDefault="005A465A" w:rsidP="001D4C3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21295D" w:rsidRPr="00957C01" w:rsidTr="001A6A9A">
        <w:trPr>
          <w:trHeight w:val="840"/>
        </w:trPr>
        <w:tc>
          <w:tcPr>
            <w:tcW w:w="1384" w:type="dxa"/>
            <w:vMerge/>
          </w:tcPr>
          <w:p w:rsidR="0021295D" w:rsidRPr="00957C01" w:rsidRDefault="0021295D" w:rsidP="001D4C3C">
            <w:pPr>
              <w:jc w:val="center"/>
            </w:pPr>
          </w:p>
        </w:tc>
        <w:tc>
          <w:tcPr>
            <w:tcW w:w="992" w:type="dxa"/>
          </w:tcPr>
          <w:p w:rsidR="0021295D" w:rsidRDefault="0021295D" w:rsidP="001D4C3C">
            <w:pPr>
              <w:jc w:val="center"/>
            </w:pPr>
          </w:p>
          <w:p w:rsidR="0021295D" w:rsidRPr="00957C01" w:rsidRDefault="0021295D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8162A0">
            <w:pPr>
              <w:jc w:val="center"/>
              <w:rPr>
                <w:i/>
              </w:rPr>
            </w:pPr>
            <w:r w:rsidRPr="00770FBF">
              <w:rPr>
                <w:i/>
              </w:rPr>
              <w:t>Психофизиологические основы деятельности водителя</w:t>
            </w:r>
          </w:p>
          <w:p w:rsidR="0021295D" w:rsidRPr="00770FBF" w:rsidRDefault="008162A0" w:rsidP="008162A0">
            <w:pPr>
              <w:rPr>
                <w:i/>
              </w:rPr>
            </w:pPr>
            <w:r w:rsidRPr="00770FBF">
              <w:t>Т.3.</w:t>
            </w:r>
            <w:r w:rsidRPr="00770FBF">
              <w:rPr>
                <w:bCs/>
                <w:shd w:val="clear" w:color="auto" w:fill="FFFFFF"/>
              </w:rPr>
              <w:t xml:space="preserve"> Основы эффективного общения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21295D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21295D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21295D" w:rsidRPr="00957C01" w:rsidRDefault="0021295D" w:rsidP="001D4C3C"/>
        </w:tc>
      </w:tr>
      <w:tr w:rsidR="007C20AF" w:rsidRPr="00957C01" w:rsidTr="001A6A9A">
        <w:trPr>
          <w:trHeight w:val="749"/>
        </w:trPr>
        <w:tc>
          <w:tcPr>
            <w:tcW w:w="1384" w:type="dxa"/>
          </w:tcPr>
          <w:p w:rsidR="007C20AF" w:rsidRPr="00957C01" w:rsidRDefault="007C20AF" w:rsidP="001D4C3C">
            <w:pPr>
              <w:jc w:val="center"/>
            </w:pPr>
          </w:p>
        </w:tc>
        <w:tc>
          <w:tcPr>
            <w:tcW w:w="992" w:type="dxa"/>
          </w:tcPr>
          <w:p w:rsidR="007C20AF" w:rsidRDefault="007C20AF" w:rsidP="001D4C3C">
            <w:pPr>
              <w:jc w:val="center"/>
            </w:pPr>
          </w:p>
          <w:p w:rsidR="007C20AF" w:rsidRDefault="007C20AF" w:rsidP="001D4C3C">
            <w:pPr>
              <w:jc w:val="center"/>
            </w:pPr>
            <w:r>
              <w:t>2</w:t>
            </w:r>
          </w:p>
          <w:p w:rsidR="00EB4A0D" w:rsidRDefault="00EB4A0D" w:rsidP="001D4C3C">
            <w:pPr>
              <w:jc w:val="center"/>
            </w:pPr>
            <w:r>
              <w:t>1</w:t>
            </w:r>
          </w:p>
          <w:p w:rsidR="00EB4A0D" w:rsidRPr="00957C01" w:rsidRDefault="00EB4A0D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EB4A0D" w:rsidRPr="00770FBF" w:rsidRDefault="00EB4A0D" w:rsidP="00EB4A0D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ства</w:t>
            </w:r>
            <w:r w:rsidR="00B60EAB" w:rsidRPr="00770FBF">
              <w:rPr>
                <w:i/>
              </w:rPr>
              <w:t xml:space="preserve"> РФ</w:t>
            </w:r>
            <w:r w:rsidRPr="00770FBF">
              <w:rPr>
                <w:i/>
              </w:rPr>
              <w:t xml:space="preserve"> в сфере дорожного движения</w:t>
            </w:r>
          </w:p>
          <w:p w:rsidR="007C20AF" w:rsidRPr="00770FBF" w:rsidRDefault="00EB4A0D" w:rsidP="00EB4A0D">
            <w:pPr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t>Т.5. Дорожные знаки.</w:t>
            </w:r>
            <w:r w:rsidRPr="00770FBF">
              <w:rPr>
                <w:i/>
              </w:rPr>
              <w:t xml:space="preserve"> Практическое занятие.</w:t>
            </w:r>
          </w:p>
          <w:p w:rsidR="00EB4A0D" w:rsidRPr="00770FBF" w:rsidRDefault="00EB4A0D" w:rsidP="00EB4A0D">
            <w:r w:rsidRPr="00770FBF">
              <w:t>Т.6.Дорожная разметка.</w:t>
            </w:r>
          </w:p>
          <w:p w:rsidR="00EB4A0D" w:rsidRPr="00770FBF" w:rsidRDefault="00EB4A0D" w:rsidP="00EB4A0D">
            <w:pPr>
              <w:rPr>
                <w:i/>
              </w:rPr>
            </w:pPr>
            <w:r w:rsidRPr="00770FBF">
              <w:t xml:space="preserve">Т.6. Дорожная разметка. </w:t>
            </w:r>
            <w:r w:rsidRPr="00770FBF">
              <w:rPr>
                <w:i/>
              </w:rPr>
              <w:t>Практическое занятие.</w:t>
            </w:r>
          </w:p>
        </w:tc>
        <w:tc>
          <w:tcPr>
            <w:tcW w:w="1843" w:type="dxa"/>
            <w:vAlign w:val="center"/>
          </w:tcPr>
          <w:p w:rsidR="007C20AF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7C20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7C20AF" w:rsidRPr="00957C01" w:rsidRDefault="007C20AF" w:rsidP="001D4C3C"/>
        </w:tc>
      </w:tr>
      <w:tr w:rsidR="008162A0" w:rsidRPr="00957C01" w:rsidTr="001A6A9A">
        <w:trPr>
          <w:trHeight w:val="557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EB4A0D" w:rsidRPr="00770FBF" w:rsidRDefault="00EB4A0D" w:rsidP="00EB4A0D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 Основы законодательства</w:t>
            </w:r>
            <w:r w:rsidR="00B60EAB" w:rsidRPr="00770FBF">
              <w:rPr>
                <w:i/>
              </w:rPr>
              <w:t xml:space="preserve"> РФ</w:t>
            </w:r>
            <w:r w:rsidRPr="00770FBF">
              <w:rPr>
                <w:i/>
              </w:rPr>
              <w:t xml:space="preserve"> в сфере дорожного движения</w:t>
            </w:r>
          </w:p>
          <w:p w:rsidR="008162A0" w:rsidRPr="00770FBF" w:rsidRDefault="00EB4A0D" w:rsidP="00653586">
            <w:r w:rsidRPr="00770FBF">
              <w:t>Т.7. Порядок движения и расположение транспортных средств, применение аварийной сигнализации и знака аварийной остановки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80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EB4A0D" w:rsidP="008162A0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казание первой помощи </w:t>
            </w:r>
            <w:proofErr w:type="gramStart"/>
            <w:r w:rsidRPr="00770FBF">
              <w:rPr>
                <w:i/>
              </w:rPr>
              <w:t>пострадавшим  при</w:t>
            </w:r>
            <w:proofErr w:type="gramEnd"/>
            <w:r w:rsidRPr="00770FBF">
              <w:rPr>
                <w:i/>
              </w:rPr>
              <w:t xml:space="preserve"> дорожно-транспортном происшествии</w:t>
            </w:r>
          </w:p>
          <w:p w:rsidR="008162A0" w:rsidRPr="00770FBF" w:rsidRDefault="002F143C" w:rsidP="001D4C3C">
            <w:pPr>
              <w:rPr>
                <w:i/>
              </w:rPr>
            </w:pPr>
            <w:r w:rsidRPr="00770FBF">
              <w:t xml:space="preserve">Т.2. </w:t>
            </w:r>
            <w:r w:rsidR="008162A0" w:rsidRPr="00770FBF">
              <w:t xml:space="preserve"> </w:t>
            </w:r>
            <w:r w:rsidR="008162A0" w:rsidRPr="00770FBF">
              <w:rPr>
                <w:bCs/>
                <w:shd w:val="clear" w:color="auto" w:fill="FFFFFF"/>
              </w:rPr>
              <w:t>Оказание первой помощи при наружных кровотечениях и травмах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8162A0" w:rsidRPr="005830EC" w:rsidRDefault="005A465A" w:rsidP="005A465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35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F143C" w:rsidRPr="00770FBF" w:rsidRDefault="002F143C" w:rsidP="002F143C">
            <w:pPr>
              <w:jc w:val="center"/>
              <w:rPr>
                <w:i/>
              </w:rPr>
            </w:pPr>
            <w:r w:rsidRPr="00770FBF">
              <w:rPr>
                <w:i/>
              </w:rPr>
              <w:t>Психофизиологические основы деятельности водителя</w:t>
            </w:r>
          </w:p>
          <w:p w:rsidR="008162A0" w:rsidRPr="00770FBF" w:rsidRDefault="002F143C" w:rsidP="001D4C3C">
            <w:r w:rsidRPr="00770FBF">
              <w:t>Т.4.Эмоциональные состояния и профилактика конфликтов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8162A0" w:rsidRPr="005830EC" w:rsidRDefault="005A465A" w:rsidP="005A465A">
            <w:pPr>
              <w:jc w:val="center"/>
              <w:rPr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69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F143C" w:rsidRPr="00770FBF" w:rsidRDefault="002F143C" w:rsidP="002F14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казание первой помощи </w:t>
            </w:r>
            <w:proofErr w:type="gramStart"/>
            <w:r w:rsidRPr="00770FBF">
              <w:rPr>
                <w:i/>
                <w:sz w:val="22"/>
                <w:szCs w:val="22"/>
              </w:rPr>
              <w:t>пострадавшим  при</w:t>
            </w:r>
            <w:proofErr w:type="gramEnd"/>
            <w:r w:rsidRPr="00770FBF">
              <w:rPr>
                <w:i/>
                <w:sz w:val="22"/>
                <w:szCs w:val="22"/>
              </w:rPr>
              <w:t xml:space="preserve"> дорожно-транспортном происшествии</w:t>
            </w:r>
          </w:p>
          <w:p w:rsidR="008162A0" w:rsidRPr="00770FBF" w:rsidRDefault="002F143C" w:rsidP="002F143C">
            <w:pPr>
              <w:rPr>
                <w:i/>
              </w:rPr>
            </w:pPr>
            <w:r w:rsidRPr="00770FBF">
              <w:t xml:space="preserve">Т.2.  </w:t>
            </w:r>
            <w:r w:rsidRPr="00770FBF">
              <w:rPr>
                <w:bCs/>
                <w:shd w:val="clear" w:color="auto" w:fill="FFFFFF"/>
              </w:rPr>
              <w:t xml:space="preserve">Оказание первой помощи при наружных кровотечениях и травмах. </w:t>
            </w:r>
            <w:r w:rsidRPr="00770FBF">
              <w:rPr>
                <w:bCs/>
                <w:i/>
                <w:shd w:val="clear" w:color="auto" w:fill="FFFFFF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8162A0" w:rsidRDefault="005A465A" w:rsidP="005A465A">
            <w:pPr>
              <w:jc w:val="center"/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846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  <w:r>
              <w:t>2</w:t>
            </w:r>
          </w:p>
          <w:p w:rsidR="002F143C" w:rsidRDefault="002F143C" w:rsidP="001D4C3C">
            <w:pPr>
              <w:jc w:val="center"/>
            </w:pPr>
          </w:p>
          <w:p w:rsidR="002F143C" w:rsidRPr="00957C01" w:rsidRDefault="002F143C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F143C" w:rsidRPr="00770FBF" w:rsidRDefault="002F143C" w:rsidP="002F143C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B60EAB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8162A0" w:rsidRPr="00770FBF" w:rsidRDefault="002F143C" w:rsidP="002F143C">
            <w:pPr>
              <w:ind w:firstLine="116"/>
              <w:jc w:val="both"/>
            </w:pPr>
            <w:r w:rsidRPr="00770FBF">
              <w:t xml:space="preserve">Т.7. </w:t>
            </w:r>
            <w:r w:rsidR="00B60EAB" w:rsidRPr="00770FBF">
              <w:t>Порядок движения и расположение транспортных средств на проезжей части, скорость движения.</w:t>
            </w:r>
          </w:p>
          <w:p w:rsidR="002F143C" w:rsidRPr="00770FBF" w:rsidRDefault="002F143C" w:rsidP="002F143C">
            <w:pPr>
              <w:ind w:firstLine="116"/>
              <w:jc w:val="both"/>
            </w:pPr>
            <w:r w:rsidRPr="00770FBF">
              <w:t>Т.7. Порядок движения и расположение транспортных средств</w:t>
            </w:r>
            <w:r w:rsidR="00B60EAB" w:rsidRPr="00770FBF">
              <w:t xml:space="preserve"> на проезжей части</w:t>
            </w:r>
            <w:r w:rsidRPr="00770FBF">
              <w:t>,</w:t>
            </w:r>
            <w:r w:rsidR="00B60EAB" w:rsidRPr="00770FBF">
              <w:t xml:space="preserve"> скорость движения. </w:t>
            </w:r>
            <w:r w:rsidRPr="00770FBF">
              <w:t xml:space="preserve"> </w:t>
            </w:r>
            <w:r w:rsidRPr="00770FBF">
              <w:rPr>
                <w:i/>
              </w:rPr>
              <w:t>Практическое занятие</w:t>
            </w:r>
            <w:r w:rsidRPr="00770FBF">
              <w:t>.</w:t>
            </w:r>
          </w:p>
        </w:tc>
        <w:tc>
          <w:tcPr>
            <w:tcW w:w="1843" w:type="dxa"/>
            <w:vAlign w:val="center"/>
          </w:tcPr>
          <w:p w:rsidR="008162A0" w:rsidRPr="005830EC" w:rsidRDefault="005A465A" w:rsidP="001D4C3C">
            <w:pPr>
              <w:jc w:val="center"/>
              <w:rPr>
                <w:i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5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Pr="002F143C" w:rsidRDefault="002F143C" w:rsidP="001D4C3C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2F143C" w:rsidRPr="00770FBF" w:rsidRDefault="002F143C" w:rsidP="002F143C">
            <w:pPr>
              <w:jc w:val="center"/>
              <w:rPr>
                <w:i/>
              </w:rPr>
            </w:pPr>
            <w:r w:rsidRPr="00770FBF">
              <w:rPr>
                <w:i/>
              </w:rPr>
              <w:t>Психофизиологические основы деятельности водителя</w:t>
            </w:r>
          </w:p>
          <w:p w:rsidR="008162A0" w:rsidRPr="00770FBF" w:rsidRDefault="002F143C" w:rsidP="002F143C">
            <w:pPr>
              <w:rPr>
                <w:i/>
              </w:rPr>
            </w:pPr>
            <w:r w:rsidRPr="00770FBF">
              <w:t>Т.2.5. Практическое занятие по теме:</w:t>
            </w:r>
            <w:r w:rsidRPr="00770FB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70FBF">
              <w:rPr>
                <w:bCs/>
                <w:shd w:val="clear" w:color="auto" w:fill="FFFFFF"/>
              </w:rPr>
              <w:t>Саморегуляция</w:t>
            </w:r>
            <w:proofErr w:type="spellEnd"/>
            <w:r w:rsidRPr="00770FBF">
              <w:rPr>
                <w:bCs/>
                <w:shd w:val="clear" w:color="auto" w:fill="FFFFFF"/>
              </w:rPr>
              <w:t xml:space="preserve"> и профилактика конфликтов (психологический практикум). </w:t>
            </w:r>
            <w:r w:rsidRPr="00770FBF">
              <w:rPr>
                <w:bCs/>
                <w:i/>
                <w:shd w:val="clear" w:color="auto" w:fill="FFFFFF"/>
              </w:rPr>
              <w:t>Контрольная работа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8162A0" w:rsidRPr="005830EC" w:rsidRDefault="005A465A" w:rsidP="005A465A">
            <w:pPr>
              <w:jc w:val="center"/>
              <w:rPr>
                <w:i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73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B60EAB" w:rsidRPr="00770FBF" w:rsidRDefault="002F143C" w:rsidP="00B60EAB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</w:t>
            </w:r>
            <w:r w:rsidR="00B60EAB" w:rsidRPr="00770FBF">
              <w:rPr>
                <w:i/>
              </w:rPr>
              <w:t xml:space="preserve">ства </w:t>
            </w:r>
            <w:proofErr w:type="gramStart"/>
            <w:r w:rsidR="00B60EAB" w:rsidRPr="00770FBF">
              <w:rPr>
                <w:i/>
              </w:rPr>
              <w:t>РФ  в</w:t>
            </w:r>
            <w:proofErr w:type="gramEnd"/>
            <w:r w:rsidR="00B60EAB" w:rsidRPr="00770FBF">
              <w:rPr>
                <w:i/>
              </w:rPr>
              <w:t xml:space="preserve"> сфере дорожного движения</w:t>
            </w:r>
          </w:p>
          <w:p w:rsidR="008162A0" w:rsidRPr="00770FBF" w:rsidRDefault="00B60EAB" w:rsidP="00B60EAB">
            <w:pPr>
              <w:jc w:val="center"/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t>Т.8. Остановка и стоянка транспортных средств,</w:t>
            </w:r>
            <w:r w:rsidRPr="00770FBF">
              <w:t xml:space="preserve"> применение аварийной сигнализации и знака аварийной остановки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41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B60EAB" w:rsidRPr="00770FBF" w:rsidRDefault="00B60EAB" w:rsidP="00B60EAB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8162A0" w:rsidRPr="00770FBF" w:rsidRDefault="00B60EAB" w:rsidP="00B60EAB">
            <w:pPr>
              <w:jc w:val="both"/>
              <w:rPr>
                <w:bCs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>Т.3. Влияние свойств транспортного средства на эффективность и безопасность управления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Корнакова</w:t>
            </w:r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Светлана</w:t>
            </w:r>
          </w:p>
          <w:p w:rsidR="008162A0" w:rsidRPr="005830EC" w:rsidRDefault="005A465A" w:rsidP="005A465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Виталье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49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B60EAB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B60EAB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8162A0" w:rsidRPr="00770FBF" w:rsidRDefault="00B60EAB" w:rsidP="001D4C3C">
            <w:r w:rsidRPr="00770FBF">
              <w:rPr>
                <w:bCs/>
                <w:shd w:val="clear" w:color="auto" w:fill="FFFFFF"/>
              </w:rPr>
              <w:t>Т.8. Остановка и стоянка транспортных средств,</w:t>
            </w:r>
            <w:r w:rsidRPr="00770FBF">
              <w:t xml:space="preserve"> применение аварийной сигнализации и знака аварийной остановки. </w:t>
            </w:r>
            <w:r w:rsidRPr="00770FBF">
              <w:rPr>
                <w:i/>
              </w:rPr>
              <w:t>Практической занятие</w:t>
            </w:r>
            <w:r w:rsidRPr="00770FBF"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871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F143C" w:rsidRPr="00770FBF" w:rsidRDefault="002F143C" w:rsidP="002F143C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2F143C" w:rsidRPr="00770FBF" w:rsidRDefault="00B60EAB" w:rsidP="002F143C">
            <w:pPr>
              <w:rPr>
                <w:bCs/>
                <w:shd w:val="clear" w:color="auto" w:fill="FFFFFF"/>
              </w:rPr>
            </w:pPr>
            <w:r w:rsidRPr="00770FBF">
              <w:t>Т.</w:t>
            </w:r>
            <w:r w:rsidR="002F143C" w:rsidRPr="00770FBF">
              <w:t>4.</w:t>
            </w:r>
            <w:r w:rsidR="002F143C" w:rsidRPr="00770FBF">
              <w:rPr>
                <w:i/>
              </w:rPr>
              <w:t xml:space="preserve"> </w:t>
            </w:r>
            <w:r w:rsidR="002F143C" w:rsidRPr="00770FBF">
              <w:rPr>
                <w:bCs/>
                <w:shd w:val="clear" w:color="auto" w:fill="FFFFFF"/>
              </w:rPr>
              <w:t>Дорожные условия и безопасность движения.</w:t>
            </w:r>
          </w:p>
          <w:p w:rsidR="008162A0" w:rsidRPr="00770FBF" w:rsidRDefault="008162A0" w:rsidP="001D4C3C">
            <w:pPr>
              <w:ind w:firstLine="86"/>
              <w:jc w:val="both"/>
              <w:rPr>
                <w:bCs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27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Pr="00957C01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8162A0" w:rsidRPr="00770FBF" w:rsidRDefault="008162A0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B60EAB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8162A0" w:rsidRPr="00770FBF" w:rsidRDefault="00B60EAB" w:rsidP="001D4C3C">
            <w:pPr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t>Т.9.</w:t>
            </w:r>
            <w:r w:rsidR="008162A0" w:rsidRPr="00770FBF">
              <w:rPr>
                <w:bCs/>
                <w:shd w:val="clear" w:color="auto" w:fill="FFFFFF"/>
              </w:rPr>
              <w:t xml:space="preserve"> </w:t>
            </w:r>
            <w:r w:rsidR="008328E7" w:rsidRPr="00770FBF">
              <w:rPr>
                <w:bCs/>
                <w:shd w:val="clear" w:color="auto" w:fill="FFFFFF"/>
              </w:rPr>
              <w:t>Регулирование дорожного движения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822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Pr="00957C01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8328E7" w:rsidRPr="00770FBF" w:rsidRDefault="008328E7" w:rsidP="008328E7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8328E7" w:rsidRPr="00770FBF" w:rsidRDefault="008328E7" w:rsidP="008328E7">
            <w:pPr>
              <w:rPr>
                <w:bCs/>
                <w:shd w:val="clear" w:color="auto" w:fill="FFFFFF"/>
              </w:rPr>
            </w:pPr>
            <w:r w:rsidRPr="00770FBF">
              <w:t>Т.4.</w:t>
            </w:r>
            <w:r w:rsidRPr="00770FBF">
              <w:rPr>
                <w:i/>
              </w:rPr>
              <w:t xml:space="preserve"> </w:t>
            </w:r>
            <w:r w:rsidRPr="00770FBF">
              <w:rPr>
                <w:bCs/>
                <w:shd w:val="clear" w:color="auto" w:fill="FFFFFF"/>
              </w:rPr>
              <w:t xml:space="preserve">Дорожные условия и безопасность движения. </w:t>
            </w:r>
            <w:proofErr w:type="gramStart"/>
            <w:r w:rsidRPr="00770FBF">
              <w:rPr>
                <w:bCs/>
                <w:i/>
                <w:shd w:val="clear" w:color="auto" w:fill="FFFFFF"/>
              </w:rPr>
              <w:t>Практическое  занятие</w:t>
            </w:r>
            <w:proofErr w:type="gramEnd"/>
          </w:p>
          <w:p w:rsidR="008162A0" w:rsidRPr="00770FBF" w:rsidRDefault="008162A0" w:rsidP="001D4C3C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8162A0" w:rsidRPr="005A465A" w:rsidRDefault="005A465A" w:rsidP="001A6A9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61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8328E7" w:rsidRDefault="008328E7" w:rsidP="001D4C3C">
            <w:pPr>
              <w:jc w:val="center"/>
              <w:rPr>
                <w:i/>
              </w:rPr>
            </w:pPr>
          </w:p>
          <w:p w:rsidR="008328E7" w:rsidRPr="00957C01" w:rsidRDefault="008328E7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8328E7" w:rsidRPr="00770FBF" w:rsidRDefault="008328E7" w:rsidP="008328E7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казание первой помощи </w:t>
            </w:r>
            <w:proofErr w:type="gramStart"/>
            <w:r w:rsidRPr="00770FBF">
              <w:rPr>
                <w:i/>
                <w:sz w:val="22"/>
                <w:szCs w:val="22"/>
              </w:rPr>
              <w:t>пострадавшим  при</w:t>
            </w:r>
            <w:proofErr w:type="gramEnd"/>
            <w:r w:rsidRPr="00770FBF">
              <w:rPr>
                <w:i/>
                <w:sz w:val="22"/>
                <w:szCs w:val="22"/>
              </w:rPr>
              <w:t xml:space="preserve"> дорожно-транспортном происшествии</w:t>
            </w:r>
          </w:p>
          <w:p w:rsidR="008162A0" w:rsidRPr="00770FBF" w:rsidRDefault="008328E7" w:rsidP="001D4C3C">
            <w:r w:rsidRPr="00770FBF">
              <w:t>Т.3.Оказание первой помощи при отсутствии сознания, остановке дыхания и кровообращения.</w:t>
            </w:r>
          </w:p>
          <w:p w:rsidR="008328E7" w:rsidRPr="00770FBF" w:rsidRDefault="008328E7" w:rsidP="001D4C3C">
            <w:pPr>
              <w:rPr>
                <w:i/>
              </w:rPr>
            </w:pPr>
            <w:r w:rsidRPr="00770FBF">
              <w:t xml:space="preserve">Т.3.Оказание первой помощи при отсутствии сознания, остановке дыхания и кровообращения. </w:t>
            </w:r>
            <w:r w:rsidRPr="00770FBF">
              <w:rPr>
                <w:i/>
              </w:rPr>
              <w:t>Практическое занятие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8162A0" w:rsidRPr="005A465A" w:rsidRDefault="005A465A" w:rsidP="005A465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750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Pr="00957C01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8162A0" w:rsidRPr="00770FBF" w:rsidRDefault="008162A0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8328E7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8162A0" w:rsidRPr="00770FBF" w:rsidRDefault="008328E7" w:rsidP="001D4C3C">
            <w:pPr>
              <w:rPr>
                <w:i/>
              </w:rPr>
            </w:pPr>
            <w:r w:rsidRPr="00770FBF">
              <w:rPr>
                <w:bCs/>
                <w:shd w:val="clear" w:color="auto" w:fill="FFFFFF"/>
              </w:rPr>
              <w:t xml:space="preserve">Т.9. Регулирование дорожного движения. </w:t>
            </w:r>
            <w:r w:rsidRPr="00770FBF">
              <w:rPr>
                <w:bCs/>
                <w:i/>
                <w:shd w:val="clear" w:color="auto" w:fill="FFFFFF"/>
              </w:rPr>
              <w:t>Практическое занятие</w:t>
            </w:r>
            <w:r w:rsidRPr="00770FBF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7C20AF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15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  <w:rPr>
                <w:i/>
              </w:rPr>
            </w:pPr>
          </w:p>
          <w:p w:rsidR="008162A0" w:rsidRPr="00957C01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5" w:type="dxa"/>
          </w:tcPr>
          <w:p w:rsidR="008328E7" w:rsidRPr="00770FBF" w:rsidRDefault="008328E7" w:rsidP="008328E7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8162A0" w:rsidRPr="00770FBF" w:rsidRDefault="008328E7" w:rsidP="001D4C3C">
            <w:r w:rsidRPr="00770FBF">
              <w:t>Т.5.</w:t>
            </w:r>
            <w:r w:rsidRPr="00770FBF">
              <w:rPr>
                <w:bCs/>
                <w:shd w:val="clear" w:color="auto" w:fill="FFFFFF"/>
              </w:rPr>
              <w:t xml:space="preserve"> Принципы эффективного и безопасного управления транспортным средством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A6A9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13056E" w:rsidRPr="00957C01" w:rsidTr="001A6A9A">
        <w:trPr>
          <w:trHeight w:val="788"/>
        </w:trPr>
        <w:tc>
          <w:tcPr>
            <w:tcW w:w="1384" w:type="dxa"/>
            <w:vMerge w:val="restart"/>
          </w:tcPr>
          <w:p w:rsidR="0013056E" w:rsidRPr="00957C01" w:rsidRDefault="0013056E" w:rsidP="001D4C3C">
            <w:pPr>
              <w:jc w:val="center"/>
            </w:pPr>
          </w:p>
        </w:tc>
        <w:tc>
          <w:tcPr>
            <w:tcW w:w="992" w:type="dxa"/>
          </w:tcPr>
          <w:p w:rsidR="0013056E" w:rsidRDefault="0013056E" w:rsidP="001D4C3C">
            <w:pPr>
              <w:jc w:val="center"/>
            </w:pPr>
          </w:p>
          <w:p w:rsidR="0013056E" w:rsidRPr="00957C01" w:rsidRDefault="0013056E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13056E" w:rsidRPr="00770FBF" w:rsidRDefault="0013056E" w:rsidP="0013056E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управления транспортными средствами</w:t>
            </w:r>
          </w:p>
          <w:p w:rsidR="0013056E" w:rsidRPr="00770FBF" w:rsidRDefault="0013056E" w:rsidP="001D4C3C">
            <w:r w:rsidRPr="00770FBF">
              <w:t>Т.6.</w:t>
            </w:r>
            <w:r w:rsidRPr="00770FBF">
              <w:rPr>
                <w:bCs/>
                <w:shd w:val="clear" w:color="auto" w:fill="FFFFFF"/>
              </w:rPr>
              <w:t xml:space="preserve"> Обеспечение безопасности наиболее уязвимых участников дорожного движения. </w:t>
            </w:r>
            <w:r w:rsidRPr="00770FBF">
              <w:rPr>
                <w:bCs/>
                <w:i/>
                <w:shd w:val="clear" w:color="auto" w:fill="FFFFFF"/>
              </w:rPr>
              <w:t>Контрольная работа</w:t>
            </w:r>
          </w:p>
        </w:tc>
        <w:tc>
          <w:tcPr>
            <w:tcW w:w="1843" w:type="dxa"/>
            <w:vAlign w:val="center"/>
          </w:tcPr>
          <w:p w:rsidR="0013056E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13056E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13056E" w:rsidRPr="00957C01" w:rsidRDefault="0013056E" w:rsidP="001D4C3C"/>
        </w:tc>
      </w:tr>
      <w:tr w:rsidR="0013056E" w:rsidRPr="00957C01" w:rsidTr="001A6A9A">
        <w:trPr>
          <w:trHeight w:val="633"/>
        </w:trPr>
        <w:tc>
          <w:tcPr>
            <w:tcW w:w="1384" w:type="dxa"/>
            <w:vMerge/>
          </w:tcPr>
          <w:p w:rsidR="0013056E" w:rsidRPr="00957C01" w:rsidRDefault="0013056E" w:rsidP="001D4C3C">
            <w:pPr>
              <w:jc w:val="center"/>
            </w:pPr>
          </w:p>
        </w:tc>
        <w:tc>
          <w:tcPr>
            <w:tcW w:w="992" w:type="dxa"/>
          </w:tcPr>
          <w:p w:rsidR="0013056E" w:rsidRDefault="0013056E" w:rsidP="001D4C3C">
            <w:pPr>
              <w:jc w:val="center"/>
            </w:pPr>
          </w:p>
          <w:p w:rsidR="0013056E" w:rsidRPr="00957C01" w:rsidRDefault="0013056E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13056E" w:rsidRPr="00770FBF" w:rsidRDefault="0013056E" w:rsidP="0013056E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казание первой помощи </w:t>
            </w:r>
            <w:proofErr w:type="gramStart"/>
            <w:r w:rsidRPr="00770FBF">
              <w:rPr>
                <w:i/>
                <w:sz w:val="22"/>
                <w:szCs w:val="22"/>
              </w:rPr>
              <w:t>пострадавшим  при</w:t>
            </w:r>
            <w:proofErr w:type="gramEnd"/>
            <w:r w:rsidRPr="00770FBF">
              <w:rPr>
                <w:i/>
                <w:sz w:val="22"/>
                <w:szCs w:val="22"/>
              </w:rPr>
              <w:t xml:space="preserve"> дорожно-транспортном происшествии</w:t>
            </w:r>
          </w:p>
          <w:p w:rsidR="0013056E" w:rsidRPr="00770FBF" w:rsidRDefault="0013056E" w:rsidP="0013056E">
            <w:r w:rsidRPr="00770FBF">
              <w:lastRenderedPageBreak/>
              <w:t>Т.4.Оказание первой помощи при травмах, ранениях и поражениях, прочих состояниях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lastRenderedPageBreak/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13056E" w:rsidRPr="005830EC" w:rsidRDefault="005A465A" w:rsidP="005A465A">
            <w:pPr>
              <w:jc w:val="center"/>
              <w:rPr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13056E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 xml:space="preserve">класс </w:t>
            </w:r>
            <w:proofErr w:type="spellStart"/>
            <w:r w:rsidR="0013056E">
              <w:rPr>
                <w:i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13056E" w:rsidRPr="00957C01" w:rsidRDefault="0013056E" w:rsidP="001D4C3C"/>
        </w:tc>
      </w:tr>
      <w:tr w:rsidR="008162A0" w:rsidRPr="00957C01" w:rsidTr="001A6A9A">
        <w:trPr>
          <w:trHeight w:val="574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13056E" w:rsidRPr="00770FBF" w:rsidRDefault="0013056E" w:rsidP="0013056E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 xml:space="preserve">Оказание первой помощи </w:t>
            </w:r>
            <w:proofErr w:type="gramStart"/>
            <w:r w:rsidRPr="00770FBF">
              <w:rPr>
                <w:i/>
                <w:sz w:val="22"/>
                <w:szCs w:val="22"/>
              </w:rPr>
              <w:t>пострадавшим  при</w:t>
            </w:r>
            <w:proofErr w:type="gramEnd"/>
            <w:r w:rsidRPr="00770FBF">
              <w:rPr>
                <w:i/>
                <w:sz w:val="22"/>
                <w:szCs w:val="22"/>
              </w:rPr>
              <w:t xml:space="preserve"> дорожно-транспортном происшествии</w:t>
            </w:r>
          </w:p>
          <w:p w:rsidR="008162A0" w:rsidRPr="00770FBF" w:rsidRDefault="0013056E" w:rsidP="0013056E">
            <w:pPr>
              <w:rPr>
                <w:i/>
              </w:rPr>
            </w:pPr>
            <w:r w:rsidRPr="00770FBF">
              <w:t xml:space="preserve">Т.4.Оказание первой помощи при травмах, ранениях и поражениях, прочих состояниях. </w:t>
            </w:r>
            <w:r w:rsidRPr="00770FBF">
              <w:rPr>
                <w:i/>
              </w:rPr>
              <w:t>Практические занятия. Контрольная работа</w:t>
            </w:r>
            <w:r w:rsidRPr="00770FBF">
              <w:t>.</w:t>
            </w:r>
          </w:p>
        </w:tc>
        <w:tc>
          <w:tcPr>
            <w:tcW w:w="1843" w:type="dxa"/>
            <w:vAlign w:val="center"/>
          </w:tcPr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Ерматова</w:t>
            </w:r>
            <w:proofErr w:type="spellEnd"/>
          </w:p>
          <w:p w:rsidR="005A465A" w:rsidRPr="005A465A" w:rsidRDefault="005A465A" w:rsidP="005A465A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Раиса</w:t>
            </w:r>
          </w:p>
          <w:p w:rsidR="008162A0" w:rsidRPr="005830EC" w:rsidRDefault="005A465A" w:rsidP="005A465A">
            <w:pPr>
              <w:jc w:val="center"/>
              <w:rPr>
                <w:sz w:val="20"/>
                <w:szCs w:val="20"/>
              </w:rPr>
            </w:pPr>
            <w:proofErr w:type="spellStart"/>
            <w:r w:rsidRPr="005A465A">
              <w:rPr>
                <w:i/>
                <w:color w:val="FF0000"/>
                <w:sz w:val="20"/>
                <w:szCs w:val="20"/>
              </w:rPr>
              <w:t>Мухамаджановна</w:t>
            </w:r>
            <w:proofErr w:type="spellEnd"/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465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055AF" w:rsidP="001D4C3C">
            <w:pPr>
              <w:jc w:val="center"/>
            </w:pPr>
            <w:r>
              <w:t>2</w:t>
            </w:r>
          </w:p>
          <w:p w:rsidR="008055AF" w:rsidRPr="00957C01" w:rsidRDefault="008055AF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8328E7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ства</w:t>
            </w:r>
            <w:r w:rsidR="0013056E" w:rsidRPr="00770FBF">
              <w:rPr>
                <w:i/>
              </w:rPr>
              <w:t xml:space="preserve"> РФ</w:t>
            </w:r>
            <w:r w:rsidRPr="00770FBF">
              <w:rPr>
                <w:i/>
              </w:rPr>
              <w:t xml:space="preserve"> в сфере дорожного движения</w:t>
            </w:r>
          </w:p>
          <w:p w:rsidR="008162A0" w:rsidRPr="00770FBF" w:rsidRDefault="008055AF" w:rsidP="001D4C3C">
            <w:pPr>
              <w:rPr>
                <w:bCs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>Т.10</w:t>
            </w:r>
            <w:r w:rsidR="008162A0" w:rsidRPr="00770FBF">
              <w:rPr>
                <w:bCs/>
                <w:shd w:val="clear" w:color="auto" w:fill="FFFFFF"/>
              </w:rPr>
              <w:t xml:space="preserve">. Проезд </w:t>
            </w:r>
            <w:r w:rsidRPr="00770FBF">
              <w:rPr>
                <w:bCs/>
                <w:shd w:val="clear" w:color="auto" w:fill="FFFFFF"/>
              </w:rPr>
              <w:t>перекрестков.</w:t>
            </w:r>
          </w:p>
          <w:p w:rsidR="008055AF" w:rsidRPr="00770FBF" w:rsidRDefault="008055AF" w:rsidP="001D4C3C">
            <w:pPr>
              <w:rPr>
                <w:bCs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>Т.10. Проезд перекрестков</w:t>
            </w:r>
            <w:r w:rsidRPr="00770FBF">
              <w:rPr>
                <w:bCs/>
                <w:i/>
                <w:shd w:val="clear" w:color="auto" w:fill="FFFFFF"/>
              </w:rPr>
              <w:t>. Практическое занятие.</w:t>
            </w:r>
          </w:p>
        </w:tc>
        <w:tc>
          <w:tcPr>
            <w:tcW w:w="1843" w:type="dxa"/>
            <w:vAlign w:val="center"/>
          </w:tcPr>
          <w:p w:rsidR="008162A0" w:rsidRPr="005830EC" w:rsidRDefault="005A465A" w:rsidP="001D4C3C">
            <w:pPr>
              <w:jc w:val="center"/>
              <w:rPr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055AF" w:rsidRPr="00957C01" w:rsidTr="008055AF">
        <w:trPr>
          <w:trHeight w:val="1200"/>
        </w:trPr>
        <w:tc>
          <w:tcPr>
            <w:tcW w:w="1384" w:type="dxa"/>
            <w:vMerge w:val="restart"/>
          </w:tcPr>
          <w:p w:rsidR="008055AF" w:rsidRPr="00957C01" w:rsidRDefault="008055AF" w:rsidP="001D4C3C">
            <w:pPr>
              <w:jc w:val="center"/>
            </w:pPr>
          </w:p>
        </w:tc>
        <w:tc>
          <w:tcPr>
            <w:tcW w:w="992" w:type="dxa"/>
          </w:tcPr>
          <w:p w:rsidR="008055AF" w:rsidRDefault="008055AF" w:rsidP="001D4C3C">
            <w:pPr>
              <w:jc w:val="center"/>
            </w:pPr>
          </w:p>
          <w:p w:rsidR="008055AF" w:rsidRDefault="008055AF" w:rsidP="001D4C3C">
            <w:pPr>
              <w:jc w:val="center"/>
            </w:pPr>
            <w:r>
              <w:t>2</w:t>
            </w:r>
          </w:p>
          <w:p w:rsidR="008055AF" w:rsidRPr="00957C01" w:rsidRDefault="008055AF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055AF" w:rsidRPr="00770FBF" w:rsidRDefault="008055AF" w:rsidP="001D4C3C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ства РФ в сфере дорожного движения</w:t>
            </w:r>
          </w:p>
          <w:p w:rsidR="008055AF" w:rsidRPr="00770FBF" w:rsidRDefault="008055AF" w:rsidP="008055AF">
            <w:r w:rsidRPr="00770FBF">
              <w:t>Т.10.</w:t>
            </w:r>
            <w:r w:rsidRPr="00770FBF">
              <w:rPr>
                <w:bCs/>
                <w:shd w:val="clear" w:color="auto" w:fill="FFFFFF"/>
              </w:rPr>
              <w:t xml:space="preserve"> Проезд перекрестков</w:t>
            </w:r>
            <w:r w:rsidRPr="00770FBF">
              <w:rPr>
                <w:bCs/>
                <w:i/>
                <w:shd w:val="clear" w:color="auto" w:fill="FFFFFF"/>
              </w:rPr>
              <w:t>. Практическое занятие.</w:t>
            </w:r>
          </w:p>
          <w:p w:rsidR="008055AF" w:rsidRPr="00770FBF" w:rsidRDefault="008055AF" w:rsidP="001D4C3C">
            <w:pPr>
              <w:rPr>
                <w:bCs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>Т.11. Проезд пешеходных переходов, мест остановок маршрутных транспортных средств.</w:t>
            </w:r>
          </w:p>
        </w:tc>
        <w:tc>
          <w:tcPr>
            <w:tcW w:w="1843" w:type="dxa"/>
            <w:vAlign w:val="center"/>
          </w:tcPr>
          <w:p w:rsidR="008055AF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055AF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055AF" w:rsidRPr="00957C01" w:rsidRDefault="008055AF" w:rsidP="001D4C3C"/>
        </w:tc>
      </w:tr>
      <w:tr w:rsidR="008055AF" w:rsidRPr="00957C01" w:rsidTr="008055AF">
        <w:trPr>
          <w:trHeight w:val="839"/>
        </w:trPr>
        <w:tc>
          <w:tcPr>
            <w:tcW w:w="1384" w:type="dxa"/>
            <w:vMerge/>
          </w:tcPr>
          <w:p w:rsidR="008055AF" w:rsidRPr="00957C01" w:rsidRDefault="008055AF" w:rsidP="001D4C3C">
            <w:pPr>
              <w:jc w:val="center"/>
            </w:pPr>
          </w:p>
        </w:tc>
        <w:tc>
          <w:tcPr>
            <w:tcW w:w="992" w:type="dxa"/>
          </w:tcPr>
          <w:p w:rsidR="008055AF" w:rsidRDefault="008055AF" w:rsidP="001D4C3C">
            <w:pPr>
              <w:jc w:val="center"/>
            </w:pPr>
          </w:p>
          <w:p w:rsidR="008055AF" w:rsidRDefault="008055AF" w:rsidP="001D4C3C">
            <w:pPr>
              <w:jc w:val="center"/>
            </w:pPr>
          </w:p>
          <w:p w:rsidR="008055AF" w:rsidRDefault="008055AF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055AF" w:rsidRPr="00770FBF" w:rsidRDefault="008055AF" w:rsidP="008055AF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055AF" w:rsidRPr="00770FBF" w:rsidRDefault="008055AF" w:rsidP="001D4C3C">
            <w:r w:rsidRPr="00770FBF">
              <w:t xml:space="preserve">Т.1. </w:t>
            </w:r>
            <w:r w:rsidRPr="00770FBF">
              <w:rPr>
                <w:bCs/>
                <w:shd w:val="clear" w:color="auto" w:fill="FFFFFF"/>
              </w:rPr>
              <w:t>Общее устройство транспортных средств категории «В»</w:t>
            </w:r>
          </w:p>
        </w:tc>
        <w:tc>
          <w:tcPr>
            <w:tcW w:w="1843" w:type="dxa"/>
            <w:vAlign w:val="center"/>
          </w:tcPr>
          <w:p w:rsidR="008055AF" w:rsidRPr="005A465A" w:rsidRDefault="005A465A" w:rsidP="001D4C3C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055AF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055AF" w:rsidRPr="00957C01" w:rsidRDefault="008055AF" w:rsidP="001D4C3C"/>
        </w:tc>
      </w:tr>
      <w:tr w:rsidR="008162A0" w:rsidRPr="00957C01" w:rsidTr="001A6A9A">
        <w:trPr>
          <w:trHeight w:val="568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8162A0" w:rsidRDefault="00ED410D" w:rsidP="001D4C3C">
            <w:pPr>
              <w:jc w:val="center"/>
            </w:pPr>
            <w:r>
              <w:t>1</w:t>
            </w:r>
          </w:p>
          <w:p w:rsidR="00ED410D" w:rsidRPr="00957C01" w:rsidRDefault="00ED410D" w:rsidP="001D4C3C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8055AF" w:rsidRPr="00770FBF" w:rsidRDefault="008055AF" w:rsidP="008055AF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162A0" w:rsidRPr="00770FBF" w:rsidRDefault="008055AF" w:rsidP="008055AF">
            <w:pPr>
              <w:jc w:val="both"/>
              <w:rPr>
                <w:bCs/>
                <w:shd w:val="clear" w:color="auto" w:fill="FFFFFF"/>
              </w:rPr>
            </w:pPr>
            <w:r w:rsidRPr="00770FBF">
              <w:t xml:space="preserve">Т.2. </w:t>
            </w:r>
            <w:r w:rsidRPr="00770FBF">
              <w:rPr>
                <w:bCs/>
                <w:shd w:val="clear" w:color="auto" w:fill="FFFFFF"/>
              </w:rPr>
              <w:t>Кузов автомобиля, рабочее место водителя, системы пассивной безопасности</w:t>
            </w:r>
            <w:r w:rsidR="00ED410D" w:rsidRPr="00770FBF">
              <w:rPr>
                <w:bCs/>
                <w:shd w:val="clear" w:color="auto" w:fill="FFFFFF"/>
              </w:rPr>
              <w:t>.</w:t>
            </w:r>
          </w:p>
          <w:p w:rsidR="00ED410D" w:rsidRPr="00770FBF" w:rsidRDefault="00ED410D" w:rsidP="008055AF">
            <w:pPr>
              <w:jc w:val="both"/>
              <w:rPr>
                <w:bCs/>
                <w:shd w:val="clear" w:color="auto" w:fill="FFFFFF"/>
              </w:rPr>
            </w:pPr>
            <w:r w:rsidRPr="00770FBF">
              <w:t xml:space="preserve">Т.3. </w:t>
            </w:r>
            <w:r w:rsidRPr="00770FBF">
              <w:rPr>
                <w:bCs/>
                <w:shd w:val="clear" w:color="auto" w:fill="FFFFFF"/>
              </w:rPr>
              <w:t>Общее устройство и работа двигателя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908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  <w:r>
              <w:t>1</w:t>
            </w:r>
          </w:p>
          <w:p w:rsidR="00ED410D" w:rsidRDefault="00ED410D" w:rsidP="001D4C3C">
            <w:pPr>
              <w:jc w:val="center"/>
            </w:pPr>
          </w:p>
          <w:p w:rsidR="00ED410D" w:rsidRDefault="00ED410D" w:rsidP="001D4C3C">
            <w:pPr>
              <w:jc w:val="center"/>
            </w:pPr>
            <w:r>
              <w:t>1</w:t>
            </w:r>
          </w:p>
          <w:p w:rsidR="00ED410D" w:rsidRDefault="00ED410D" w:rsidP="001D4C3C">
            <w:pPr>
              <w:jc w:val="center"/>
            </w:pPr>
          </w:p>
          <w:p w:rsidR="00ED410D" w:rsidRPr="00957C01" w:rsidRDefault="00ED410D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055AF" w:rsidRPr="00770FBF" w:rsidRDefault="008055AF" w:rsidP="008055AF">
            <w:pPr>
              <w:jc w:val="center"/>
              <w:rPr>
                <w:i/>
              </w:rPr>
            </w:pPr>
            <w:r w:rsidRPr="00770FBF">
              <w:rPr>
                <w:i/>
              </w:rPr>
              <w:t xml:space="preserve">Основы законодательства </w:t>
            </w:r>
            <w:r w:rsidR="00ED410D" w:rsidRPr="00770FBF">
              <w:rPr>
                <w:i/>
              </w:rPr>
              <w:t xml:space="preserve">РФ </w:t>
            </w:r>
            <w:r w:rsidRPr="00770FBF">
              <w:rPr>
                <w:i/>
              </w:rPr>
              <w:t>в сфере дорожного движения</w:t>
            </w:r>
          </w:p>
          <w:p w:rsidR="00ED410D" w:rsidRPr="00770FBF" w:rsidRDefault="00ED410D" w:rsidP="00ED410D">
            <w:pPr>
              <w:rPr>
                <w:bCs/>
                <w:i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 xml:space="preserve">Т.11. Проезд пешеходных переходов, мест остановок маршрутных транспортных средств. </w:t>
            </w:r>
            <w:r w:rsidRPr="00770FBF">
              <w:rPr>
                <w:bCs/>
                <w:i/>
                <w:shd w:val="clear" w:color="auto" w:fill="FFFFFF"/>
              </w:rPr>
              <w:t>Практическое занятие.</w:t>
            </w:r>
          </w:p>
          <w:p w:rsidR="00ED410D" w:rsidRPr="00770FBF" w:rsidRDefault="00ED410D" w:rsidP="00ED410D">
            <w:r w:rsidRPr="00770FBF">
              <w:rPr>
                <w:bCs/>
                <w:shd w:val="clear" w:color="auto" w:fill="FFFFFF"/>
              </w:rPr>
              <w:t>Т.12. Движение через железнодорожные пути, по автомагистралям, в жилых зонах.</w:t>
            </w:r>
          </w:p>
          <w:p w:rsidR="008162A0" w:rsidRPr="00770FBF" w:rsidRDefault="00ED410D" w:rsidP="00ED410D">
            <w:pPr>
              <w:rPr>
                <w:bCs/>
                <w:i/>
                <w:shd w:val="clear" w:color="auto" w:fill="FFFFFF"/>
              </w:rPr>
            </w:pPr>
            <w:r w:rsidRPr="00770FBF">
              <w:rPr>
                <w:bCs/>
                <w:shd w:val="clear" w:color="auto" w:fill="FFFFFF"/>
              </w:rPr>
              <w:t xml:space="preserve">Т.12. Движение через железнодорожные пути, по автомагистралям, в жилых зонах. </w:t>
            </w:r>
            <w:r w:rsidRPr="00770FBF">
              <w:rPr>
                <w:bCs/>
                <w:i/>
                <w:shd w:val="clear" w:color="auto" w:fill="FFFFFF"/>
              </w:rPr>
              <w:t>Практическое занятие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274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ED410D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ED410D" w:rsidRPr="00770FBF" w:rsidRDefault="00ED410D" w:rsidP="00ED410D">
            <w:pPr>
              <w:jc w:val="center"/>
              <w:rPr>
                <w:i/>
              </w:rPr>
            </w:pPr>
            <w:r w:rsidRPr="00770FBF">
              <w:rPr>
                <w:i/>
              </w:rPr>
              <w:t>Основы законодательства РФ в сфере дорожного движения</w:t>
            </w:r>
          </w:p>
          <w:p w:rsidR="008162A0" w:rsidRPr="00770FBF" w:rsidRDefault="00ED410D" w:rsidP="001D4C3C">
            <w:r w:rsidRPr="00770FBF">
              <w:t>Т.13.</w:t>
            </w:r>
            <w:r w:rsidRPr="00770FBF">
              <w:rPr>
                <w:bCs/>
                <w:shd w:val="clear" w:color="auto" w:fill="FFFFFF"/>
              </w:rPr>
              <w:t xml:space="preserve"> Порядок использования внешних световых приборов и звуковых сигналов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279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4508EA" w:rsidRDefault="004508EA" w:rsidP="001D4C3C">
            <w:pPr>
              <w:jc w:val="center"/>
            </w:pPr>
            <w:r>
              <w:t>1</w:t>
            </w:r>
          </w:p>
          <w:p w:rsidR="004508EA" w:rsidRPr="00957C01" w:rsidRDefault="004508EA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ED410D" w:rsidRPr="00770FBF" w:rsidRDefault="00ED410D" w:rsidP="00ED410D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162A0" w:rsidRDefault="00ED410D" w:rsidP="001D4C3C">
            <w:r>
              <w:t>Т.4. Общее устройство трансмиссии</w:t>
            </w:r>
          </w:p>
          <w:p w:rsidR="00ED410D" w:rsidRPr="00724D68" w:rsidRDefault="00ED410D" w:rsidP="001D4C3C">
            <w:r>
              <w:t xml:space="preserve">Т.5. Назначение </w:t>
            </w:r>
            <w:r w:rsidR="004508EA">
              <w:t>и состав ходовой части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3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4508EA" w:rsidP="001D4C3C">
            <w:pPr>
              <w:jc w:val="center"/>
            </w:pPr>
            <w:r>
              <w:t>1</w:t>
            </w:r>
          </w:p>
          <w:p w:rsidR="008162A0" w:rsidRDefault="004508EA" w:rsidP="001D4C3C">
            <w:pPr>
              <w:jc w:val="center"/>
            </w:pPr>
            <w:r>
              <w:t>1</w:t>
            </w:r>
          </w:p>
          <w:p w:rsidR="004508EA" w:rsidRDefault="004508EA" w:rsidP="001D4C3C">
            <w:pPr>
              <w:jc w:val="center"/>
            </w:pPr>
          </w:p>
          <w:p w:rsidR="004508EA" w:rsidRPr="00957C01" w:rsidRDefault="004508EA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ED410D" w:rsidRDefault="00ED410D" w:rsidP="00ED410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сновы законодательства </w:t>
            </w:r>
            <w:r w:rsidR="004508EA">
              <w:rPr>
                <w:i/>
              </w:rPr>
              <w:t xml:space="preserve">РФ </w:t>
            </w:r>
            <w:r>
              <w:rPr>
                <w:i/>
              </w:rPr>
              <w:t>в сфере дорожного движения</w:t>
            </w:r>
          </w:p>
          <w:p w:rsidR="004508EA" w:rsidRDefault="004508EA" w:rsidP="004508EA">
            <w:pPr>
              <w:rPr>
                <w:bCs/>
                <w:shd w:val="clear" w:color="auto" w:fill="FFFFFF"/>
              </w:rPr>
            </w:pPr>
            <w:r>
              <w:t>Т.14</w:t>
            </w:r>
            <w:r w:rsidR="00ED410D" w:rsidRPr="00C25300">
              <w:t xml:space="preserve">. </w:t>
            </w:r>
            <w:r w:rsidR="00ED410D" w:rsidRPr="00B83803">
              <w:rPr>
                <w:bCs/>
                <w:shd w:val="clear" w:color="auto" w:fill="FFFFFF"/>
              </w:rPr>
              <w:t>Буксировка транспортных средств, перевозка людей и грузов</w:t>
            </w:r>
            <w:r w:rsidR="00ED410D">
              <w:rPr>
                <w:bCs/>
                <w:shd w:val="clear" w:color="auto" w:fill="FFFFFF"/>
              </w:rPr>
              <w:t>.</w:t>
            </w:r>
          </w:p>
          <w:p w:rsidR="004508EA" w:rsidRDefault="004508EA" w:rsidP="004508EA">
            <w:r>
              <w:lastRenderedPageBreak/>
              <w:t xml:space="preserve">Т.15. </w:t>
            </w:r>
            <w:r w:rsidRPr="00B83803">
              <w:rPr>
                <w:bCs/>
                <w:shd w:val="clear" w:color="auto" w:fill="FFFFFF"/>
              </w:rPr>
              <w:t>Требования к оборудованию и техническому состоянию транспортных средств</w:t>
            </w:r>
            <w:r>
              <w:rPr>
                <w:bCs/>
                <w:shd w:val="clear" w:color="auto" w:fill="FFFFFF"/>
              </w:rPr>
              <w:t xml:space="preserve">. </w:t>
            </w:r>
          </w:p>
          <w:p w:rsidR="008162A0" w:rsidRPr="004508EA" w:rsidRDefault="004508EA" w:rsidP="001D4C3C">
            <w:pPr>
              <w:rPr>
                <w:bCs/>
                <w:shd w:val="clear" w:color="auto" w:fill="FFFFFF"/>
              </w:rPr>
            </w:pPr>
            <w:r>
              <w:t>Т.15</w:t>
            </w:r>
            <w:r w:rsidR="00ED410D">
              <w:t xml:space="preserve">. </w:t>
            </w:r>
            <w:r w:rsidR="00ED410D" w:rsidRPr="00B83803">
              <w:rPr>
                <w:bCs/>
                <w:shd w:val="clear" w:color="auto" w:fill="FFFFFF"/>
              </w:rPr>
              <w:t>Требования к оборудованию и техническому состоянию транспортных средств</w:t>
            </w:r>
            <w:r w:rsidR="00ED410D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4508EA">
              <w:rPr>
                <w:bCs/>
                <w:i/>
                <w:shd w:val="clear" w:color="auto" w:fill="FFFFFF"/>
              </w:rPr>
              <w:t>Практическая занятие</w:t>
            </w:r>
            <w:r>
              <w:rPr>
                <w:bCs/>
                <w:shd w:val="clear" w:color="auto" w:fill="FFFFFF"/>
              </w:rPr>
              <w:t>.</w:t>
            </w:r>
            <w:r w:rsidR="00ED410D">
              <w:rPr>
                <w:bCs/>
                <w:shd w:val="clear" w:color="auto" w:fill="FFFFFF"/>
              </w:rPr>
              <w:t xml:space="preserve"> </w:t>
            </w:r>
            <w:r w:rsidR="00ED410D" w:rsidRPr="004508EA">
              <w:rPr>
                <w:bCs/>
                <w:i/>
                <w:shd w:val="clear" w:color="auto" w:fill="FFFFFF"/>
              </w:rPr>
              <w:t>Контрольная работа</w:t>
            </w:r>
            <w:r>
              <w:rPr>
                <w:bCs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lastRenderedPageBreak/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555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4508EA" w:rsidP="001D4C3C">
            <w:pPr>
              <w:jc w:val="center"/>
            </w:pPr>
            <w:r>
              <w:t>2</w:t>
            </w:r>
          </w:p>
          <w:p w:rsidR="008162A0" w:rsidRPr="00957C01" w:rsidRDefault="008162A0" w:rsidP="001D4C3C">
            <w:pPr>
              <w:jc w:val="center"/>
            </w:pPr>
          </w:p>
        </w:tc>
        <w:tc>
          <w:tcPr>
            <w:tcW w:w="8505" w:type="dxa"/>
          </w:tcPr>
          <w:p w:rsidR="004508EA" w:rsidRDefault="004508EA" w:rsidP="004508EA">
            <w:pPr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 категории «В»</w:t>
            </w:r>
          </w:p>
          <w:p w:rsidR="008162A0" w:rsidRPr="004508EA" w:rsidRDefault="004508EA" w:rsidP="004508EA">
            <w:pPr>
              <w:rPr>
                <w:i/>
              </w:rPr>
            </w:pPr>
            <w:r>
              <w:t xml:space="preserve">Т.1. </w:t>
            </w:r>
            <w:r>
              <w:rPr>
                <w:bCs/>
                <w:shd w:val="clear" w:color="auto" w:fill="FFFFFF"/>
              </w:rPr>
              <w:t>Приемы управления транспортным средством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64"/>
        </w:trPr>
        <w:tc>
          <w:tcPr>
            <w:tcW w:w="1384" w:type="dxa"/>
            <w:vMerge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4508EA" w:rsidRDefault="004508EA" w:rsidP="001D4C3C">
            <w:pPr>
              <w:jc w:val="center"/>
            </w:pPr>
            <w:r>
              <w:t>1</w:t>
            </w:r>
          </w:p>
          <w:p w:rsidR="004508EA" w:rsidRPr="00957C01" w:rsidRDefault="004508EA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4508EA" w:rsidRPr="00770FBF" w:rsidRDefault="004508EA" w:rsidP="004508EA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162A0" w:rsidRDefault="004508EA" w:rsidP="004508EA">
            <w:pPr>
              <w:rPr>
                <w:bCs/>
                <w:shd w:val="clear" w:color="auto" w:fill="FFFFFF"/>
              </w:rPr>
            </w:pPr>
            <w:r>
              <w:t xml:space="preserve">Т.6. </w:t>
            </w:r>
            <w:r>
              <w:rPr>
                <w:bCs/>
                <w:shd w:val="clear" w:color="auto" w:fill="FFFFFF"/>
              </w:rPr>
              <w:t>Общее устройство и принцип работы тормозных систем.</w:t>
            </w:r>
          </w:p>
          <w:p w:rsidR="004508EA" w:rsidRPr="00724D68" w:rsidRDefault="004508EA" w:rsidP="004508EA">
            <w:r>
              <w:rPr>
                <w:bCs/>
                <w:shd w:val="clear" w:color="auto" w:fill="FFFFFF"/>
              </w:rPr>
              <w:t xml:space="preserve">Т.7. </w:t>
            </w:r>
            <w:r w:rsidR="00BF6F11">
              <w:rPr>
                <w:bCs/>
                <w:shd w:val="clear" w:color="auto" w:fill="FFFFFF"/>
              </w:rPr>
              <w:t>Общее устройство и принцип работы системы рулевого управления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894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BF6F11" w:rsidP="001D4C3C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BF6F11" w:rsidRDefault="00BF6F11" w:rsidP="00BF6F11">
            <w:pPr>
              <w:jc w:val="center"/>
              <w:rPr>
                <w:i/>
              </w:rPr>
            </w:pPr>
            <w:r>
              <w:rPr>
                <w:i/>
              </w:rPr>
              <w:t xml:space="preserve"> Основы управления транспортными средствами категории «В»</w:t>
            </w:r>
          </w:p>
          <w:p w:rsidR="008162A0" w:rsidRPr="00724D68" w:rsidRDefault="00BF6F11" w:rsidP="00BF6F11">
            <w:r>
              <w:t xml:space="preserve">Т.2. </w:t>
            </w:r>
            <w:r w:rsidRPr="00B83803">
              <w:rPr>
                <w:bCs/>
                <w:shd w:val="clear" w:color="auto" w:fill="FFFFFF"/>
              </w:rPr>
              <w:t>Управление транспортным средством в штатных ситуациях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30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8162A0" w:rsidRPr="00957C01" w:rsidRDefault="00BF6F11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162A0" w:rsidRPr="00770FBF" w:rsidRDefault="008162A0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162A0" w:rsidRPr="00724D68" w:rsidRDefault="00BF6F11" w:rsidP="001D4C3C">
            <w:r>
              <w:t>Т.8</w:t>
            </w:r>
            <w:r w:rsidR="008162A0">
              <w:t xml:space="preserve">. </w:t>
            </w:r>
            <w:r>
              <w:rPr>
                <w:bCs/>
                <w:shd w:val="clear" w:color="auto" w:fill="FFFFFF"/>
              </w:rPr>
              <w:t>Электронные системы управления автомобилем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7"/>
        </w:trPr>
        <w:tc>
          <w:tcPr>
            <w:tcW w:w="1384" w:type="dxa"/>
            <w:vMerge/>
          </w:tcPr>
          <w:p w:rsidR="008162A0" w:rsidRPr="00957C01" w:rsidRDefault="008162A0" w:rsidP="001D4C3C"/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 категории «В»</w:t>
            </w:r>
          </w:p>
          <w:p w:rsidR="00BF6F11" w:rsidRDefault="00BF6F11" w:rsidP="001D4C3C">
            <w:pPr>
              <w:ind w:firstLine="91"/>
              <w:jc w:val="both"/>
              <w:rPr>
                <w:bCs/>
                <w:shd w:val="clear" w:color="auto" w:fill="FFFFFF"/>
              </w:rPr>
            </w:pPr>
            <w:r>
              <w:t>Т.2.</w:t>
            </w:r>
            <w:r w:rsidR="008162A0" w:rsidRPr="00B83803">
              <w:rPr>
                <w:bCs/>
                <w:shd w:val="clear" w:color="auto" w:fill="FFFFFF"/>
              </w:rPr>
              <w:t>Управл</w:t>
            </w:r>
            <w:r>
              <w:rPr>
                <w:bCs/>
                <w:shd w:val="clear" w:color="auto" w:fill="FFFFFF"/>
              </w:rPr>
              <w:t xml:space="preserve">ение транспортным средством в штатных ситуациях. </w:t>
            </w:r>
          </w:p>
          <w:p w:rsidR="008162A0" w:rsidRPr="00BF6F11" w:rsidRDefault="00BF6F11" w:rsidP="001D4C3C">
            <w:pPr>
              <w:ind w:firstLine="91"/>
              <w:jc w:val="both"/>
              <w:rPr>
                <w:bCs/>
                <w:i/>
                <w:shd w:val="clear" w:color="auto" w:fill="FFFFFF"/>
              </w:rPr>
            </w:pPr>
            <w:r w:rsidRPr="00BF6F11">
              <w:rPr>
                <w:bCs/>
                <w:i/>
                <w:shd w:val="clear" w:color="auto" w:fill="FFFFFF"/>
              </w:rPr>
              <w:t xml:space="preserve">Практическое занятие 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BF6F11" w:rsidP="001D4C3C">
            <w:pPr>
              <w:jc w:val="center"/>
            </w:pPr>
            <w:r>
              <w:t>2</w:t>
            </w:r>
          </w:p>
          <w:p w:rsidR="008162A0" w:rsidRPr="00957C01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BF6F11" w:rsidRDefault="00BF6F11" w:rsidP="00BF6F11">
            <w:pPr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 категории «В»</w:t>
            </w:r>
          </w:p>
          <w:p w:rsidR="00BF6F11" w:rsidRDefault="00BF6F11" w:rsidP="00BF6F11">
            <w:pPr>
              <w:rPr>
                <w:bCs/>
                <w:shd w:val="clear" w:color="auto" w:fill="FFFFFF"/>
              </w:rPr>
            </w:pPr>
            <w:r>
              <w:t xml:space="preserve">Т.3. </w:t>
            </w:r>
            <w:r w:rsidRPr="00B83803">
              <w:rPr>
                <w:bCs/>
                <w:shd w:val="clear" w:color="auto" w:fill="FFFFFF"/>
              </w:rPr>
              <w:t>Управление транспортным средством в нештатных ситуациях.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BF6F11" w:rsidRDefault="00BF6F11" w:rsidP="00BF6F11">
            <w:pPr>
              <w:rPr>
                <w:bCs/>
                <w:shd w:val="clear" w:color="auto" w:fill="FFFFFF"/>
              </w:rPr>
            </w:pPr>
            <w:r>
              <w:t xml:space="preserve">Т.3. </w:t>
            </w:r>
            <w:r w:rsidRPr="00B83803">
              <w:rPr>
                <w:bCs/>
                <w:shd w:val="clear" w:color="auto" w:fill="FFFFFF"/>
              </w:rPr>
              <w:t>Управление транспортным средством в нештатных ситуациях.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8162A0" w:rsidRPr="00BF6F11" w:rsidRDefault="00BF6F11" w:rsidP="00BF6F11">
            <w:pPr>
              <w:rPr>
                <w:i/>
              </w:rPr>
            </w:pPr>
            <w:r w:rsidRPr="00BF6F11">
              <w:rPr>
                <w:bCs/>
                <w:i/>
                <w:shd w:val="clear" w:color="auto" w:fill="FFFFFF"/>
              </w:rPr>
              <w:t>Практическая работа. Контрольная работа</w:t>
            </w:r>
            <w:r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8162A0" w:rsidRDefault="00D1478E" w:rsidP="001D4C3C">
            <w:pPr>
              <w:jc w:val="center"/>
            </w:pPr>
            <w:r>
              <w:t>1</w:t>
            </w:r>
          </w:p>
          <w:p w:rsidR="00D1478E" w:rsidRDefault="00D1478E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162A0" w:rsidRPr="00770FBF" w:rsidRDefault="008162A0" w:rsidP="00BF6F11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</w:t>
            </w:r>
            <w:r w:rsidR="00BF6F11" w:rsidRPr="00770FBF">
              <w:rPr>
                <w:i/>
                <w:sz w:val="22"/>
                <w:szCs w:val="22"/>
              </w:rPr>
              <w:t>рии «В» как объектов управления</w:t>
            </w:r>
          </w:p>
          <w:p w:rsidR="008162A0" w:rsidRDefault="00D1478E" w:rsidP="001D4C3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.</w:t>
            </w:r>
            <w:r w:rsidR="008162A0">
              <w:rPr>
                <w:bCs/>
                <w:shd w:val="clear" w:color="auto" w:fill="FFFFFF"/>
              </w:rPr>
              <w:t xml:space="preserve">9. </w:t>
            </w:r>
            <w:r w:rsidR="008162A0" w:rsidRPr="00B83803">
              <w:rPr>
                <w:bCs/>
                <w:shd w:val="clear" w:color="auto" w:fill="FFFFFF"/>
              </w:rPr>
              <w:t>Источники и потребители электрической энергии</w:t>
            </w:r>
            <w:r w:rsidR="008162A0">
              <w:rPr>
                <w:bCs/>
                <w:shd w:val="clear" w:color="auto" w:fill="FFFFFF"/>
              </w:rPr>
              <w:t>.</w:t>
            </w:r>
          </w:p>
          <w:p w:rsidR="00D1478E" w:rsidRDefault="00D1478E" w:rsidP="001D4C3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.</w:t>
            </w:r>
            <w:r w:rsidR="008162A0">
              <w:rPr>
                <w:bCs/>
                <w:shd w:val="clear" w:color="auto" w:fill="FFFFFF"/>
              </w:rPr>
              <w:t>10.</w:t>
            </w:r>
            <w:r w:rsidR="008162A0" w:rsidRPr="00B83803">
              <w:rPr>
                <w:bCs/>
                <w:shd w:val="clear" w:color="auto" w:fill="FFFFFF"/>
              </w:rPr>
              <w:t xml:space="preserve"> Общее устройство прицепов и тягово-сцепных устройств</w:t>
            </w:r>
            <w:r w:rsidR="008162A0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8162A0" w:rsidRPr="00D1478E" w:rsidRDefault="008162A0" w:rsidP="001D4C3C">
            <w:pPr>
              <w:rPr>
                <w:i/>
              </w:rPr>
            </w:pPr>
            <w:r>
              <w:rPr>
                <w:bCs/>
                <w:shd w:val="clear" w:color="auto" w:fill="FFFFFF"/>
              </w:rPr>
              <w:t xml:space="preserve"> </w:t>
            </w:r>
            <w:r w:rsidR="00D1478E" w:rsidRPr="00D1478E">
              <w:rPr>
                <w:bCs/>
                <w:i/>
                <w:shd w:val="clear" w:color="auto" w:fill="FFFFFF"/>
              </w:rPr>
              <w:t>Контрольная работа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D1478E" w:rsidRDefault="00D1478E" w:rsidP="001D4C3C">
            <w:pPr>
              <w:jc w:val="center"/>
            </w:pPr>
            <w:r>
              <w:t>1</w:t>
            </w:r>
          </w:p>
          <w:p w:rsidR="00D1478E" w:rsidRDefault="00D1478E" w:rsidP="001D4C3C">
            <w:pPr>
              <w:jc w:val="center"/>
            </w:pPr>
            <w:r>
              <w:t>1</w:t>
            </w:r>
          </w:p>
          <w:p w:rsidR="00D1478E" w:rsidRDefault="00D1478E" w:rsidP="001D4C3C">
            <w:pPr>
              <w:jc w:val="center"/>
            </w:pPr>
          </w:p>
          <w:p w:rsidR="00D1478E" w:rsidRDefault="00D1478E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770FBF" w:rsidRDefault="008162A0" w:rsidP="001D4C3C">
            <w:pPr>
              <w:jc w:val="center"/>
              <w:rPr>
                <w:i/>
                <w:sz w:val="22"/>
                <w:szCs w:val="22"/>
              </w:rPr>
            </w:pPr>
            <w:r w:rsidRPr="00770FBF">
              <w:rPr>
                <w:i/>
                <w:sz w:val="22"/>
                <w:szCs w:val="22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162A0" w:rsidRDefault="008162A0" w:rsidP="001D4C3C">
            <w:pPr>
              <w:jc w:val="center"/>
              <w:rPr>
                <w:i/>
              </w:rPr>
            </w:pPr>
            <w:r w:rsidRPr="00B83803">
              <w:rPr>
                <w:bCs/>
                <w:shd w:val="clear" w:color="auto" w:fill="FFFFFF"/>
              </w:rPr>
              <w:t>Техническое обслуживание</w:t>
            </w:r>
            <w:r>
              <w:rPr>
                <w:bCs/>
                <w:shd w:val="clear" w:color="auto" w:fill="FFFFFF"/>
              </w:rPr>
              <w:t>.</w:t>
            </w:r>
          </w:p>
          <w:p w:rsidR="008162A0" w:rsidRDefault="00D1478E" w:rsidP="001D4C3C">
            <w:pPr>
              <w:rPr>
                <w:bCs/>
                <w:shd w:val="clear" w:color="auto" w:fill="FFFFFF"/>
              </w:rPr>
            </w:pPr>
            <w:r>
              <w:t>Т.</w:t>
            </w:r>
            <w:r w:rsidR="008162A0">
              <w:t>11.</w:t>
            </w:r>
            <w:r w:rsidR="008162A0" w:rsidRPr="00B83803">
              <w:rPr>
                <w:bCs/>
                <w:shd w:val="clear" w:color="auto" w:fill="FFFFFF"/>
              </w:rPr>
              <w:t xml:space="preserve"> Система технического обслуживания.</w:t>
            </w:r>
          </w:p>
          <w:p w:rsidR="008162A0" w:rsidRDefault="00D1478E" w:rsidP="001D4C3C">
            <w:pPr>
              <w:ind w:firstLine="5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.</w:t>
            </w:r>
            <w:r w:rsidR="008162A0">
              <w:rPr>
                <w:bCs/>
                <w:shd w:val="clear" w:color="auto" w:fill="FFFFFF"/>
              </w:rPr>
              <w:t xml:space="preserve">12. </w:t>
            </w:r>
            <w:r w:rsidR="008162A0" w:rsidRPr="00B83803">
              <w:rPr>
                <w:bCs/>
                <w:shd w:val="clear" w:color="auto" w:fill="FFFFFF"/>
              </w:rPr>
              <w:t>Меры безопасности и защиты окружающей природной среды при эксплуатации транспортного средства</w:t>
            </w:r>
            <w:r>
              <w:rPr>
                <w:bCs/>
                <w:shd w:val="clear" w:color="auto" w:fill="FFFFFF"/>
              </w:rPr>
              <w:t>.</w:t>
            </w:r>
          </w:p>
          <w:p w:rsidR="00D1478E" w:rsidRDefault="00D1478E" w:rsidP="001D4C3C">
            <w:pPr>
              <w:rPr>
                <w:bCs/>
                <w:i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Т.13. </w:t>
            </w:r>
            <w:r w:rsidR="008162A0" w:rsidRPr="00B83803">
              <w:rPr>
                <w:bCs/>
                <w:shd w:val="clear" w:color="auto" w:fill="FFFFFF"/>
              </w:rPr>
              <w:t>Устранение неисправностей</w:t>
            </w:r>
            <w:r>
              <w:rPr>
                <w:bCs/>
                <w:shd w:val="clear" w:color="auto" w:fill="FFFFFF"/>
              </w:rPr>
              <w:t xml:space="preserve">. </w:t>
            </w:r>
            <w:r w:rsidRPr="00D1478E">
              <w:rPr>
                <w:bCs/>
                <w:i/>
                <w:shd w:val="clear" w:color="auto" w:fill="FFFFFF"/>
              </w:rPr>
              <w:t xml:space="preserve">Практическое </w:t>
            </w:r>
            <w:proofErr w:type="gramStart"/>
            <w:r w:rsidRPr="00D1478E">
              <w:rPr>
                <w:bCs/>
                <w:i/>
                <w:shd w:val="clear" w:color="auto" w:fill="FFFFFF"/>
              </w:rPr>
              <w:t>занятие .</w:t>
            </w:r>
            <w:proofErr w:type="gramEnd"/>
          </w:p>
          <w:p w:rsidR="008162A0" w:rsidRDefault="00D1478E" w:rsidP="001D4C3C">
            <w:pPr>
              <w:rPr>
                <w:i/>
              </w:rPr>
            </w:pPr>
            <w:r w:rsidRPr="00D1478E">
              <w:rPr>
                <w:bCs/>
                <w:i/>
                <w:shd w:val="clear" w:color="auto" w:fill="FFFFFF"/>
              </w:rPr>
              <w:lastRenderedPageBreak/>
              <w:t xml:space="preserve"> Контрольная работа.</w:t>
            </w:r>
            <w:r w:rsidR="008162A0" w:rsidRPr="00B83803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lastRenderedPageBreak/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763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r>
              <w:t xml:space="preserve">      2</w:t>
            </w:r>
          </w:p>
        </w:tc>
        <w:tc>
          <w:tcPr>
            <w:tcW w:w="8505" w:type="dxa"/>
          </w:tcPr>
          <w:p w:rsidR="008162A0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  <w:p w:rsidR="008162A0" w:rsidRPr="00F7273F" w:rsidRDefault="00D1478E" w:rsidP="001D4C3C">
            <w:r>
              <w:t>Т.</w:t>
            </w:r>
            <w:r w:rsidR="008162A0">
              <w:t>1.</w:t>
            </w:r>
            <w:r w:rsidR="008162A0" w:rsidRPr="00B83803">
              <w:rPr>
                <w:bCs/>
                <w:shd w:val="clear" w:color="auto" w:fill="FFFFFF"/>
              </w:rPr>
              <w:t xml:space="preserve"> Нормативные правовые акты, определяющие порядок перевозки грузов автомобильным транспортом</w:t>
            </w:r>
            <w:r w:rsidR="008162A0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1014"/>
        </w:trPr>
        <w:tc>
          <w:tcPr>
            <w:tcW w:w="1384" w:type="dxa"/>
            <w:vMerge/>
          </w:tcPr>
          <w:p w:rsidR="008162A0" w:rsidRPr="00957C01" w:rsidRDefault="008162A0" w:rsidP="001D4C3C"/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5830EC" w:rsidRDefault="008162A0" w:rsidP="001D4C3C">
            <w:pPr>
              <w:jc w:val="center"/>
              <w:rPr>
                <w:i/>
                <w:sz w:val="22"/>
                <w:szCs w:val="22"/>
              </w:rPr>
            </w:pPr>
            <w:r w:rsidRPr="005830EC">
              <w:rPr>
                <w:i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  <w:p w:rsidR="008162A0" w:rsidRDefault="00D1478E" w:rsidP="001D4C3C">
            <w:pPr>
              <w:rPr>
                <w:i/>
              </w:rPr>
            </w:pPr>
            <w:r>
              <w:t>Т.</w:t>
            </w:r>
            <w:r w:rsidR="008162A0">
              <w:t xml:space="preserve">1. </w:t>
            </w:r>
            <w:r>
              <w:rPr>
                <w:bCs/>
                <w:shd w:val="clear" w:color="auto" w:fill="FFFFFF"/>
              </w:rPr>
              <w:t xml:space="preserve">Нормативное правовые акты, определяющие порядок  </w:t>
            </w:r>
            <w:r w:rsidR="008162A0" w:rsidRPr="00B83803">
              <w:rPr>
                <w:bCs/>
                <w:shd w:val="clear" w:color="auto" w:fill="FFFFFF"/>
              </w:rPr>
              <w:t xml:space="preserve"> пассажирских   перевозок автомобильным транспортом</w:t>
            </w:r>
            <w:r w:rsidR="008162A0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751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D1478E" w:rsidP="001D4C3C">
            <w:r>
              <w:t xml:space="preserve">     1</w:t>
            </w:r>
          </w:p>
          <w:p w:rsidR="00D1478E" w:rsidRDefault="00D1478E" w:rsidP="001D4C3C">
            <w:r>
              <w:t xml:space="preserve">     3</w:t>
            </w:r>
          </w:p>
        </w:tc>
        <w:tc>
          <w:tcPr>
            <w:tcW w:w="8505" w:type="dxa"/>
          </w:tcPr>
          <w:p w:rsidR="008162A0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  <w:p w:rsidR="008162A0" w:rsidRDefault="00D1478E" w:rsidP="001D4C3C">
            <w:r>
              <w:t>Т.</w:t>
            </w:r>
            <w:r w:rsidR="008162A0">
              <w:t>2.</w:t>
            </w:r>
            <w:r w:rsidR="008162A0" w:rsidRPr="00B83803">
              <w:rPr>
                <w:bCs/>
                <w:shd w:val="clear" w:color="auto" w:fill="FFFFFF"/>
              </w:rPr>
              <w:t xml:space="preserve"> Основные показатели работы грузовых автомобилей</w:t>
            </w:r>
            <w:r w:rsidR="008162A0">
              <w:rPr>
                <w:bCs/>
                <w:shd w:val="clear" w:color="auto" w:fill="FFFFFF"/>
              </w:rPr>
              <w:t>.</w:t>
            </w:r>
          </w:p>
          <w:p w:rsidR="008162A0" w:rsidRDefault="00D1478E" w:rsidP="001D4C3C">
            <w:pPr>
              <w:rPr>
                <w:i/>
              </w:rPr>
            </w:pPr>
            <w:r>
              <w:t>Т.</w:t>
            </w:r>
            <w:r w:rsidR="008162A0">
              <w:t>3.</w:t>
            </w:r>
            <w:r w:rsidR="008162A0" w:rsidRPr="00B83803">
              <w:rPr>
                <w:bCs/>
                <w:shd w:val="clear" w:color="auto" w:fill="FFFFFF"/>
              </w:rPr>
              <w:t xml:space="preserve"> Организация грузовых перевозок</w:t>
            </w:r>
            <w:r w:rsidR="008162A0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827"/>
        </w:trPr>
        <w:tc>
          <w:tcPr>
            <w:tcW w:w="1384" w:type="dxa"/>
            <w:vMerge w:val="restart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D1478E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Pr="00F7273F" w:rsidRDefault="008162A0" w:rsidP="001D4C3C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  <w:p w:rsidR="00D1478E" w:rsidRDefault="00D1478E" w:rsidP="001D4C3C">
            <w:pPr>
              <w:rPr>
                <w:bCs/>
                <w:shd w:val="clear" w:color="auto" w:fill="FFFFFF"/>
              </w:rPr>
            </w:pPr>
            <w:r>
              <w:t>Т.4</w:t>
            </w:r>
            <w:r w:rsidR="008162A0"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B83803">
              <w:rPr>
                <w:bCs/>
                <w:shd w:val="clear" w:color="auto" w:fill="FFFFFF"/>
              </w:rPr>
              <w:t>Диспетчерское руководство работой подвижного состава.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:rsidR="008162A0" w:rsidRPr="00D1478E" w:rsidRDefault="00D1478E" w:rsidP="001D4C3C">
            <w:pPr>
              <w:rPr>
                <w:i/>
              </w:rPr>
            </w:pPr>
            <w:r w:rsidRPr="00D1478E">
              <w:rPr>
                <w:bCs/>
                <w:i/>
                <w:shd w:val="clear" w:color="auto" w:fill="FFFFFF"/>
              </w:rPr>
              <w:t>Контрольная работа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  <w:vMerge/>
          </w:tcPr>
          <w:p w:rsidR="008162A0" w:rsidRPr="00957C01" w:rsidRDefault="008162A0" w:rsidP="001D4C3C"/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</w:p>
          <w:p w:rsidR="005830EC" w:rsidRDefault="005830EC" w:rsidP="001D4C3C">
            <w:pPr>
              <w:jc w:val="center"/>
            </w:pPr>
            <w:r>
              <w:t>1</w:t>
            </w:r>
          </w:p>
          <w:p w:rsidR="005830EC" w:rsidRDefault="005830EC" w:rsidP="001D4C3C">
            <w:pPr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8162A0" w:rsidRPr="005830EC" w:rsidRDefault="008162A0" w:rsidP="001D4C3C">
            <w:pPr>
              <w:jc w:val="center"/>
              <w:rPr>
                <w:i/>
                <w:sz w:val="22"/>
                <w:szCs w:val="22"/>
              </w:rPr>
            </w:pPr>
            <w:r w:rsidRPr="005830EC">
              <w:rPr>
                <w:i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  <w:p w:rsidR="008162A0" w:rsidRDefault="00D1478E" w:rsidP="001D4C3C">
            <w:pPr>
              <w:ind w:firstLine="43"/>
              <w:jc w:val="both"/>
              <w:rPr>
                <w:bCs/>
                <w:shd w:val="clear" w:color="auto" w:fill="FFFFFF"/>
              </w:rPr>
            </w:pPr>
            <w:r>
              <w:t>Т.2.</w:t>
            </w:r>
            <w:r w:rsidR="008162A0">
              <w:t xml:space="preserve"> </w:t>
            </w:r>
            <w:r>
              <w:rPr>
                <w:bCs/>
                <w:shd w:val="clear" w:color="auto" w:fill="FFFFFF"/>
              </w:rPr>
              <w:t>Технико-эксплуатационные показатели пассажирского автотранспорта.</w:t>
            </w:r>
          </w:p>
          <w:p w:rsidR="00D1478E" w:rsidRPr="00F7273F" w:rsidRDefault="00D1478E" w:rsidP="001D4C3C">
            <w:pPr>
              <w:ind w:firstLine="4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.3.  Диспетчерское</w:t>
            </w:r>
            <w:r w:rsidR="005830EC">
              <w:rPr>
                <w:bCs/>
                <w:shd w:val="clear" w:color="auto" w:fill="FFFFFF"/>
              </w:rPr>
              <w:t xml:space="preserve"> руководство работой такси на линии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8162A0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5830EC" w:rsidRPr="005830EC" w:rsidRDefault="005830EC" w:rsidP="005830EC">
            <w:pPr>
              <w:jc w:val="center"/>
              <w:rPr>
                <w:i/>
                <w:sz w:val="22"/>
                <w:szCs w:val="22"/>
              </w:rPr>
            </w:pPr>
            <w:r w:rsidRPr="005830EC">
              <w:rPr>
                <w:i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  <w:p w:rsidR="005830EC" w:rsidRDefault="005830EC" w:rsidP="001D4C3C">
            <w:pPr>
              <w:rPr>
                <w:bCs/>
                <w:shd w:val="clear" w:color="auto" w:fill="FFFFFF"/>
              </w:rPr>
            </w:pPr>
            <w:r>
              <w:t>Т.</w:t>
            </w:r>
            <w:r w:rsidR="008162A0">
              <w:t>4.</w:t>
            </w:r>
            <w:r>
              <w:rPr>
                <w:bCs/>
                <w:shd w:val="clear" w:color="auto" w:fill="FFFFFF"/>
              </w:rPr>
              <w:t xml:space="preserve"> Работа такси на линии.</w:t>
            </w:r>
          </w:p>
          <w:p w:rsidR="008162A0" w:rsidRPr="005830EC" w:rsidRDefault="008162A0" w:rsidP="001D4C3C">
            <w:pPr>
              <w:rPr>
                <w:i/>
              </w:rPr>
            </w:pPr>
            <w:r w:rsidRPr="005830EC">
              <w:rPr>
                <w:bCs/>
                <w:i/>
                <w:shd w:val="clear" w:color="auto" w:fill="FFFFFF"/>
              </w:rPr>
              <w:t xml:space="preserve"> Контрольная работа</w:t>
            </w:r>
          </w:p>
        </w:tc>
        <w:tc>
          <w:tcPr>
            <w:tcW w:w="1843" w:type="dxa"/>
            <w:vAlign w:val="center"/>
          </w:tcPr>
          <w:p w:rsidR="008162A0" w:rsidRPr="005A465A" w:rsidRDefault="005A465A" w:rsidP="001D4C3C">
            <w:pPr>
              <w:jc w:val="center"/>
              <w:rPr>
                <w:color w:val="FF0000"/>
                <w:sz w:val="20"/>
                <w:szCs w:val="20"/>
              </w:rPr>
            </w:pPr>
            <w:r w:rsidRPr="005A465A">
              <w:rPr>
                <w:i/>
                <w:color w:val="FF0000"/>
                <w:sz w:val="20"/>
                <w:szCs w:val="20"/>
              </w:rPr>
              <w:t>Фатыхов Рашит Ильсурович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  <w:tr w:rsidR="008162A0" w:rsidRPr="00957C01" w:rsidTr="001A6A9A">
        <w:trPr>
          <w:trHeight w:val="620"/>
        </w:trPr>
        <w:tc>
          <w:tcPr>
            <w:tcW w:w="1384" w:type="dxa"/>
          </w:tcPr>
          <w:p w:rsidR="008162A0" w:rsidRPr="00957C01" w:rsidRDefault="008162A0" w:rsidP="001D4C3C">
            <w:pPr>
              <w:jc w:val="center"/>
            </w:pPr>
          </w:p>
        </w:tc>
        <w:tc>
          <w:tcPr>
            <w:tcW w:w="992" w:type="dxa"/>
          </w:tcPr>
          <w:p w:rsidR="008162A0" w:rsidRDefault="008162A0" w:rsidP="001D4C3C">
            <w:pPr>
              <w:jc w:val="center"/>
            </w:pPr>
          </w:p>
          <w:p w:rsidR="008162A0" w:rsidRDefault="005830EC" w:rsidP="001D4C3C">
            <w:pPr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162A0" w:rsidRDefault="008162A0" w:rsidP="001D4C3C">
            <w:pPr>
              <w:ind w:firstLine="567"/>
              <w:jc w:val="center"/>
              <w:rPr>
                <w:b/>
                <w:shd w:val="clear" w:color="auto" w:fill="FFFFFF"/>
                <w:lang w:bidi="ru-RU"/>
              </w:rPr>
            </w:pPr>
          </w:p>
          <w:p w:rsidR="008162A0" w:rsidRPr="00F7273F" w:rsidRDefault="008162A0" w:rsidP="001D4C3C">
            <w:pPr>
              <w:ind w:firstLine="567"/>
              <w:jc w:val="center"/>
              <w:rPr>
                <w:b/>
                <w:shd w:val="clear" w:color="auto" w:fill="FFFFFF"/>
                <w:lang w:bidi="ru-RU"/>
              </w:rPr>
            </w:pPr>
            <w:r w:rsidRPr="00F7273F">
              <w:rPr>
                <w:b/>
                <w:shd w:val="clear" w:color="auto" w:fill="FFFFFF"/>
                <w:lang w:bidi="ru-RU"/>
              </w:rPr>
              <w:t>Квалификационн</w:t>
            </w:r>
            <w:r w:rsidR="005830EC">
              <w:rPr>
                <w:b/>
                <w:shd w:val="clear" w:color="auto" w:fill="FFFFFF"/>
                <w:lang w:bidi="ru-RU"/>
              </w:rPr>
              <w:t xml:space="preserve">ый экзамен </w:t>
            </w:r>
          </w:p>
          <w:p w:rsidR="008162A0" w:rsidRPr="00F7273F" w:rsidRDefault="008162A0" w:rsidP="001D4C3C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8162A0" w:rsidRDefault="008162A0" w:rsidP="001D4C3C">
            <w:pPr>
              <w:jc w:val="center"/>
            </w:pPr>
            <w:r>
              <w:t>комиссия</w:t>
            </w:r>
          </w:p>
        </w:tc>
        <w:tc>
          <w:tcPr>
            <w:tcW w:w="1701" w:type="dxa"/>
          </w:tcPr>
          <w:p w:rsidR="00476C2A" w:rsidRPr="00476C2A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Чуйкова д.2</w:t>
            </w:r>
          </w:p>
          <w:p w:rsidR="008162A0" w:rsidRPr="00957C01" w:rsidRDefault="00476C2A" w:rsidP="00476C2A">
            <w:pPr>
              <w:rPr>
                <w:i/>
              </w:rPr>
            </w:pPr>
            <w:r w:rsidRPr="00476C2A">
              <w:rPr>
                <w:i/>
              </w:rPr>
              <w:t>класс</w:t>
            </w:r>
          </w:p>
        </w:tc>
        <w:tc>
          <w:tcPr>
            <w:tcW w:w="1701" w:type="dxa"/>
          </w:tcPr>
          <w:p w:rsidR="008162A0" w:rsidRPr="00957C01" w:rsidRDefault="008162A0" w:rsidP="001D4C3C"/>
        </w:tc>
      </w:tr>
    </w:tbl>
    <w:p w:rsidR="00081406" w:rsidRDefault="00081406" w:rsidP="005404E7">
      <w:pPr>
        <w:ind w:left="-425" w:hanging="1"/>
      </w:pPr>
    </w:p>
    <w:sectPr w:rsidR="00081406" w:rsidSect="00175F16">
      <w:footerReference w:type="default" r:id="rId7"/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F9" w:rsidRDefault="004809F9" w:rsidP="00CD2AE1">
      <w:r>
        <w:separator/>
      </w:r>
    </w:p>
  </w:endnote>
  <w:endnote w:type="continuationSeparator" w:id="0">
    <w:p w:rsidR="004809F9" w:rsidRDefault="004809F9" w:rsidP="00CD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565781"/>
      <w:docPartObj>
        <w:docPartGallery w:val="Page Numbers (Bottom of Page)"/>
        <w:docPartUnique/>
      </w:docPartObj>
    </w:sdtPr>
    <w:sdtContent>
      <w:p w:rsidR="00476C2A" w:rsidRDefault="00476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65A">
          <w:rPr>
            <w:noProof/>
          </w:rPr>
          <w:t>6</w:t>
        </w:r>
        <w:r>
          <w:fldChar w:fldCharType="end"/>
        </w:r>
      </w:p>
    </w:sdtContent>
  </w:sdt>
  <w:p w:rsidR="00476C2A" w:rsidRDefault="00476C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F9" w:rsidRDefault="004809F9" w:rsidP="00CD2AE1">
      <w:r>
        <w:separator/>
      </w:r>
    </w:p>
  </w:footnote>
  <w:footnote w:type="continuationSeparator" w:id="0">
    <w:p w:rsidR="004809F9" w:rsidRDefault="004809F9" w:rsidP="00CD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2C"/>
    <w:rsid w:val="00081406"/>
    <w:rsid w:val="000B469B"/>
    <w:rsid w:val="0013056E"/>
    <w:rsid w:val="00172E1B"/>
    <w:rsid w:val="00175F16"/>
    <w:rsid w:val="001A6A9A"/>
    <w:rsid w:val="001D4C3C"/>
    <w:rsid w:val="0021295D"/>
    <w:rsid w:val="00232DFC"/>
    <w:rsid w:val="002715B0"/>
    <w:rsid w:val="002A0B2C"/>
    <w:rsid w:val="002B6706"/>
    <w:rsid w:val="002F0D8C"/>
    <w:rsid w:val="002F143C"/>
    <w:rsid w:val="00322C8B"/>
    <w:rsid w:val="003764D6"/>
    <w:rsid w:val="00383366"/>
    <w:rsid w:val="00406532"/>
    <w:rsid w:val="004508EA"/>
    <w:rsid w:val="00472F52"/>
    <w:rsid w:val="00476C2A"/>
    <w:rsid w:val="004809F9"/>
    <w:rsid w:val="005054AE"/>
    <w:rsid w:val="005404E7"/>
    <w:rsid w:val="005830EC"/>
    <w:rsid w:val="005A465A"/>
    <w:rsid w:val="005C2A58"/>
    <w:rsid w:val="00692F22"/>
    <w:rsid w:val="006E295E"/>
    <w:rsid w:val="00727779"/>
    <w:rsid w:val="00770FBF"/>
    <w:rsid w:val="00785986"/>
    <w:rsid w:val="007C20AF"/>
    <w:rsid w:val="007F5C63"/>
    <w:rsid w:val="008055AF"/>
    <w:rsid w:val="008162A0"/>
    <w:rsid w:val="008328E7"/>
    <w:rsid w:val="009E3DFF"/>
    <w:rsid w:val="009F34AF"/>
    <w:rsid w:val="00A948CB"/>
    <w:rsid w:val="00AC71FB"/>
    <w:rsid w:val="00B0581B"/>
    <w:rsid w:val="00B60EAB"/>
    <w:rsid w:val="00B87516"/>
    <w:rsid w:val="00BE2D9F"/>
    <w:rsid w:val="00BF6F11"/>
    <w:rsid w:val="00C47445"/>
    <w:rsid w:val="00CD2AE1"/>
    <w:rsid w:val="00CF69A5"/>
    <w:rsid w:val="00CF6FBC"/>
    <w:rsid w:val="00D1478E"/>
    <w:rsid w:val="00D322DC"/>
    <w:rsid w:val="00D479DC"/>
    <w:rsid w:val="00D855AD"/>
    <w:rsid w:val="00E149C4"/>
    <w:rsid w:val="00EB4A0D"/>
    <w:rsid w:val="00ED410D"/>
    <w:rsid w:val="00F11C65"/>
    <w:rsid w:val="00F256C0"/>
    <w:rsid w:val="00F9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2F01"/>
  <w15:docId w15:val="{B356D209-DF20-45C6-8FD0-19596647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2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C92B-1932-4516-9F01-F36516B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D4</dc:creator>
  <cp:keywords/>
  <dc:description/>
  <cp:lastModifiedBy>Монолит</cp:lastModifiedBy>
  <cp:revision>4</cp:revision>
  <cp:lastPrinted>2022-06-14T11:04:00Z</cp:lastPrinted>
  <dcterms:created xsi:type="dcterms:W3CDTF">2026-03-18T12:37:00Z</dcterms:created>
  <dcterms:modified xsi:type="dcterms:W3CDTF">2026-03-18T13:04:00Z</dcterms:modified>
</cp:coreProperties>
</file>